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8A9F" w14:textId="04709C57" w:rsidR="002B2C63" w:rsidRPr="00741AFF" w:rsidRDefault="002B2C63" w:rsidP="0090419C">
      <w:r w:rsidRPr="00741AFF">
        <w:rPr>
          <w:rFonts w:hint="eastAsia"/>
        </w:rPr>
        <w:t>様式１（参加表明書）</w:t>
      </w:r>
    </w:p>
    <w:p w14:paraId="0687BF45" w14:textId="77777777" w:rsidR="002B2C63" w:rsidRPr="00741AFF" w:rsidRDefault="002B2C63" w:rsidP="002B2C63"/>
    <w:p w14:paraId="20C174D0" w14:textId="1729C489" w:rsidR="002B2C63" w:rsidRPr="00741AFF" w:rsidRDefault="00BE1588" w:rsidP="002B2C63">
      <w:pPr>
        <w:jc w:val="right"/>
      </w:pPr>
      <w:r w:rsidRPr="00741AFF">
        <w:rPr>
          <w:rFonts w:hint="eastAsia"/>
        </w:rPr>
        <w:t>令和</w:t>
      </w:r>
      <w:r w:rsidR="002B2C63" w:rsidRPr="00741AFF">
        <w:rPr>
          <w:rFonts w:hint="eastAsia"/>
        </w:rPr>
        <w:t xml:space="preserve">　　年　　月　　日</w:t>
      </w:r>
    </w:p>
    <w:p w14:paraId="38AB12A0" w14:textId="77777777" w:rsidR="002B2C63" w:rsidRPr="00741AFF" w:rsidRDefault="002B2C63" w:rsidP="002B2C63"/>
    <w:p w14:paraId="15F64D68" w14:textId="77777777" w:rsidR="00585775" w:rsidRPr="00741AFF" w:rsidRDefault="00585775" w:rsidP="002B2C63"/>
    <w:p w14:paraId="332344F9" w14:textId="2A8D085F" w:rsidR="00585775" w:rsidRPr="00741AFF" w:rsidRDefault="00A6189A" w:rsidP="00730724">
      <w:pPr>
        <w:ind w:left="420" w:hangingChars="200" w:hanging="420"/>
        <w:jc w:val="left"/>
      </w:pPr>
      <w:r w:rsidRPr="00741AFF">
        <w:rPr>
          <w:rFonts w:hint="eastAsia"/>
        </w:rPr>
        <w:t xml:space="preserve">　　</w:t>
      </w:r>
      <w:bookmarkStart w:id="0" w:name="_Hlk33012565"/>
      <w:r w:rsidRPr="00741AFF">
        <w:rPr>
          <w:rFonts w:hint="eastAsia"/>
        </w:rPr>
        <w:t>令和</w:t>
      </w:r>
      <w:r w:rsidR="00E85C71" w:rsidRPr="00741AFF">
        <w:rPr>
          <w:rFonts w:hint="eastAsia"/>
        </w:rPr>
        <w:t>６</w:t>
      </w:r>
      <w:r w:rsidRPr="00741AFF">
        <w:rPr>
          <w:rFonts w:hint="eastAsia"/>
        </w:rPr>
        <w:t>年度</w:t>
      </w:r>
      <w:r w:rsidR="0090419C" w:rsidRPr="00741AFF">
        <w:rPr>
          <w:rFonts w:hint="eastAsia"/>
        </w:rPr>
        <w:t>「</w:t>
      </w:r>
      <w:r w:rsidR="00C616D5" w:rsidRPr="00741AFF">
        <w:rPr>
          <w:rFonts w:hint="eastAsia"/>
        </w:rPr>
        <w:t>イノベーション創出プラットフォーム事業（</w:t>
      </w:r>
      <w:r w:rsidR="00C616D5" w:rsidRPr="00741AFF">
        <w:rPr>
          <w:rFonts w:asciiTheme="minorEastAsia" w:hAnsiTheme="minorEastAsia" w:hint="eastAsia"/>
        </w:rPr>
        <w:t>Fukushima Tech Create</w:t>
      </w:r>
      <w:r w:rsidR="00C616D5" w:rsidRPr="00741AFF">
        <w:rPr>
          <w:rFonts w:hint="eastAsia"/>
        </w:rPr>
        <w:t>）</w:t>
      </w:r>
      <w:r w:rsidR="007B7F16" w:rsidRPr="00741AFF">
        <w:rPr>
          <w:rFonts w:hint="eastAsia"/>
        </w:rPr>
        <w:t xml:space="preserve">　</w:t>
      </w:r>
      <w:r w:rsidR="0090419C" w:rsidRPr="00741AFF">
        <w:rPr>
          <w:rFonts w:hint="eastAsia"/>
        </w:rPr>
        <w:t>ビジネス</w:t>
      </w:r>
      <w:r w:rsidR="00E85C71" w:rsidRPr="00741AFF">
        <w:rPr>
          <w:rFonts w:hint="eastAsia"/>
        </w:rPr>
        <w:t>アイデア</w:t>
      </w:r>
      <w:r w:rsidR="0090419C" w:rsidRPr="00741AFF">
        <w:rPr>
          <w:rFonts w:hint="eastAsia"/>
        </w:rPr>
        <w:t>コンテスト</w:t>
      </w:r>
      <w:bookmarkEnd w:id="0"/>
      <w:r w:rsidR="007F0372" w:rsidRPr="00741AFF">
        <w:rPr>
          <w:rFonts w:hint="eastAsia"/>
        </w:rPr>
        <w:t>業務委託</w:t>
      </w:r>
      <w:r w:rsidR="0090419C" w:rsidRPr="00741AFF">
        <w:rPr>
          <w:rFonts w:hint="eastAsia"/>
        </w:rPr>
        <w:t>」</w:t>
      </w:r>
      <w:r w:rsidR="00585775" w:rsidRPr="00741AFF">
        <w:rPr>
          <w:rFonts w:hint="eastAsia"/>
        </w:rPr>
        <w:t>公募型プロポーザル参加表明書</w:t>
      </w:r>
    </w:p>
    <w:p w14:paraId="6B19CC9C" w14:textId="77777777" w:rsidR="00585775" w:rsidRPr="00741AFF" w:rsidRDefault="00585775" w:rsidP="002B2C63"/>
    <w:p w14:paraId="57CB79CD" w14:textId="77777777" w:rsidR="00585775" w:rsidRPr="00741AFF" w:rsidRDefault="00585775" w:rsidP="002B2C63"/>
    <w:p w14:paraId="340C9480" w14:textId="77777777" w:rsidR="00585775" w:rsidRPr="00741AFF" w:rsidRDefault="002B2C63" w:rsidP="002B2C63">
      <w:r w:rsidRPr="00741AFF">
        <w:rPr>
          <w:rFonts w:hint="eastAsia"/>
          <w:spacing w:val="2"/>
          <w:w w:val="76"/>
          <w:kern w:val="0"/>
          <w:fitText w:val="4200" w:id="1931745792"/>
        </w:rPr>
        <w:t>公益財団法人福島イノベーション・コースト構想推進機</w:t>
      </w:r>
      <w:r w:rsidRPr="00741AFF">
        <w:rPr>
          <w:rFonts w:hint="eastAsia"/>
          <w:spacing w:val="-18"/>
          <w:w w:val="76"/>
          <w:kern w:val="0"/>
          <w:fitText w:val="4200" w:id="1931745792"/>
        </w:rPr>
        <w:t>構</w:t>
      </w:r>
    </w:p>
    <w:p w14:paraId="61A9C2F9" w14:textId="77777777" w:rsidR="002B2C63" w:rsidRPr="00741AFF" w:rsidRDefault="002B2C63" w:rsidP="002B2C63">
      <w:r w:rsidRPr="00741AFF">
        <w:rPr>
          <w:rFonts w:hint="eastAsia"/>
        </w:rPr>
        <w:t>理事長　様</w:t>
      </w:r>
    </w:p>
    <w:p w14:paraId="48A9A771" w14:textId="77777777" w:rsidR="002B2C63" w:rsidRPr="00741AFF" w:rsidRDefault="002B2C63" w:rsidP="002B2C63"/>
    <w:p w14:paraId="2F8983DA" w14:textId="77777777" w:rsidR="002B2C63" w:rsidRPr="00741AFF" w:rsidRDefault="002B2C63" w:rsidP="00585775">
      <w:pPr>
        <w:wordWrap w:val="0"/>
        <w:ind w:right="840"/>
        <w:jc w:val="right"/>
      </w:pPr>
      <w:r w:rsidRPr="00741AFF">
        <w:t>住</w:t>
      </w:r>
      <w:r w:rsidRPr="00741AFF">
        <w:rPr>
          <w:rFonts w:hint="eastAsia"/>
        </w:rPr>
        <w:t xml:space="preserve">　　</w:t>
      </w:r>
      <w:r w:rsidRPr="00741AFF">
        <w:t>所</w:t>
      </w:r>
      <w:r w:rsidRPr="00741AFF">
        <w:rPr>
          <w:rFonts w:hint="eastAsia"/>
        </w:rPr>
        <w:t xml:space="preserve">　　　　　　　　　　　　　　　</w:t>
      </w:r>
    </w:p>
    <w:p w14:paraId="499407F4" w14:textId="77777777" w:rsidR="002B2C63" w:rsidRPr="00741AFF" w:rsidRDefault="002B2C63" w:rsidP="002B2C63">
      <w:pPr>
        <w:wordWrap w:val="0"/>
        <w:jc w:val="right"/>
      </w:pPr>
      <w:r w:rsidRPr="00741AFF">
        <w:rPr>
          <w:rFonts w:hint="eastAsia"/>
        </w:rPr>
        <w:t xml:space="preserve">　</w:t>
      </w:r>
      <w:r w:rsidRPr="00741AFF">
        <w:t xml:space="preserve">　　　</w:t>
      </w:r>
      <w:r w:rsidRPr="00741AFF">
        <w:rPr>
          <w:rFonts w:hint="eastAsia"/>
        </w:rPr>
        <w:t xml:space="preserve">　</w:t>
      </w:r>
      <w:r w:rsidRPr="00741AFF">
        <w:t xml:space="preserve">　　　　　　　　名</w:t>
      </w:r>
      <w:r w:rsidRPr="00741AFF">
        <w:rPr>
          <w:rFonts w:hint="eastAsia"/>
        </w:rPr>
        <w:t xml:space="preserve">　　</w:t>
      </w:r>
      <w:r w:rsidRPr="00741AFF">
        <w:t>称</w:t>
      </w:r>
      <w:r w:rsidRPr="00741AFF">
        <w:rPr>
          <w:rFonts w:hint="eastAsia"/>
        </w:rPr>
        <w:t xml:space="preserve">　</w:t>
      </w:r>
      <w:r w:rsidR="00585775" w:rsidRPr="00741AFF">
        <w:rPr>
          <w:rFonts w:hint="eastAsia"/>
        </w:rPr>
        <w:t xml:space="preserve">　　　</w:t>
      </w:r>
      <w:r w:rsidRPr="00741AFF">
        <w:rPr>
          <w:rFonts w:hint="eastAsia"/>
        </w:rPr>
        <w:t xml:space="preserve">　　　　　　　　　　　　　　　</w:t>
      </w:r>
    </w:p>
    <w:p w14:paraId="4F01F99A" w14:textId="77777777" w:rsidR="002B2C63" w:rsidRPr="00741AFF" w:rsidRDefault="002B2C63" w:rsidP="00585775">
      <w:pPr>
        <w:wordWrap w:val="0"/>
        <w:jc w:val="right"/>
      </w:pPr>
      <w:r w:rsidRPr="00741AFF">
        <w:rPr>
          <w:rFonts w:hint="eastAsia"/>
        </w:rPr>
        <w:t xml:space="preserve">　</w:t>
      </w:r>
      <w:r w:rsidRPr="00741AFF">
        <w:t xml:space="preserve">　　　　　　　　　　　　　　　</w:t>
      </w:r>
      <w:r w:rsidRPr="00741AFF">
        <w:rPr>
          <w:rFonts w:hint="eastAsia"/>
        </w:rPr>
        <w:t>代表者</w:t>
      </w:r>
      <w:r w:rsidRPr="00741AFF">
        <w:t xml:space="preserve">名　</w:t>
      </w:r>
      <w:r w:rsidR="00585775" w:rsidRPr="00741AFF">
        <w:rPr>
          <w:rFonts w:hint="eastAsia"/>
        </w:rPr>
        <w:t xml:space="preserve">　</w:t>
      </w:r>
      <w:r w:rsidRPr="00741AFF">
        <w:t xml:space="preserve">　　　　　</w:t>
      </w:r>
      <w:r w:rsidRPr="00741AFF">
        <w:rPr>
          <w:rFonts w:hint="eastAsia"/>
        </w:rPr>
        <w:t xml:space="preserve">　　</w:t>
      </w:r>
      <w:r w:rsidRPr="00741AFF">
        <w:t xml:space="preserve">　　　</w:t>
      </w:r>
      <w:r w:rsidR="00585775" w:rsidRPr="00741AFF">
        <w:rPr>
          <w:rFonts w:hint="eastAsia"/>
        </w:rPr>
        <w:t xml:space="preserve">　　</w:t>
      </w:r>
      <w:r w:rsidRPr="00741AFF">
        <w:rPr>
          <w:rFonts w:hint="eastAsia"/>
        </w:rPr>
        <w:t xml:space="preserve">　　</w:t>
      </w:r>
      <w:r w:rsidRPr="00741AFF">
        <w:t xml:space="preserve">　　</w:t>
      </w:r>
      <w:r w:rsidRPr="00741AFF">
        <w:rPr>
          <w:rFonts w:hint="eastAsia"/>
        </w:rPr>
        <w:t>印</w:t>
      </w:r>
    </w:p>
    <w:p w14:paraId="19D15A3F" w14:textId="77777777" w:rsidR="002B2C63" w:rsidRPr="00741AFF" w:rsidRDefault="00585775" w:rsidP="002B2C63">
      <w:r w:rsidRPr="00741AFF">
        <w:rPr>
          <w:noProof/>
        </w:rPr>
        <mc:AlternateContent>
          <mc:Choice Requires="wps">
            <w:drawing>
              <wp:anchor distT="0" distB="0" distL="114300" distR="114300" simplePos="0" relativeHeight="251661312" behindDoc="0" locked="0" layoutInCell="1" allowOverlap="1" wp14:anchorId="0A516D99" wp14:editId="70E63B67">
                <wp:simplePos x="0" y="0"/>
                <wp:positionH relativeFrom="column">
                  <wp:posOffset>2177414</wp:posOffset>
                </wp:positionH>
                <wp:positionV relativeFrom="paragraph">
                  <wp:posOffset>130175</wp:posOffset>
                </wp:positionV>
                <wp:extent cx="161925" cy="1809750"/>
                <wp:effectExtent l="0" t="0" r="28575" b="19050"/>
                <wp:wrapNone/>
                <wp:docPr id="3" name="左大かっこ 3"/>
                <wp:cNvGraphicFramePr/>
                <a:graphic xmlns:a="http://schemas.openxmlformats.org/drawingml/2006/main">
                  <a:graphicData uri="http://schemas.microsoft.com/office/word/2010/wordprocessingShape">
                    <wps:wsp>
                      <wps:cNvSpPr/>
                      <wps:spPr>
                        <a:xfrm>
                          <a:off x="0" y="0"/>
                          <a:ext cx="161925" cy="180975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0539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margin-left:171.45pt;margin-top:10.25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" adj="161" strokecolor="black [3213]" strokeweight="1pt">
                <v:stroke joinstyle="miter"/>
              </v:shape>
            </w:pict>
          </mc:Fallback>
        </mc:AlternateContent>
      </w:r>
      <w:r w:rsidRPr="00741AFF">
        <w:rPr>
          <w:noProof/>
        </w:rPr>
        <mc:AlternateContent>
          <mc:Choice Requires="wps">
            <w:drawing>
              <wp:anchor distT="0" distB="0" distL="114300" distR="114300" simplePos="0" relativeHeight="251662336" behindDoc="0" locked="0" layoutInCell="1" allowOverlap="1" wp14:anchorId="4B81E0CB" wp14:editId="5099A7AF">
                <wp:simplePos x="0" y="0"/>
                <wp:positionH relativeFrom="column">
                  <wp:posOffset>5492115</wp:posOffset>
                </wp:positionH>
                <wp:positionV relativeFrom="paragraph">
                  <wp:posOffset>130175</wp:posOffset>
                </wp:positionV>
                <wp:extent cx="152400" cy="1838325"/>
                <wp:effectExtent l="0" t="0" r="19050" b="28575"/>
                <wp:wrapNone/>
                <wp:docPr id="4" name="右大かっこ 4"/>
                <wp:cNvGraphicFramePr/>
                <a:graphic xmlns:a="http://schemas.openxmlformats.org/drawingml/2006/main">
                  <a:graphicData uri="http://schemas.microsoft.com/office/word/2010/wordprocessingShape">
                    <wps:wsp>
                      <wps:cNvSpPr/>
                      <wps:spPr>
                        <a:xfrm>
                          <a:off x="0" y="0"/>
                          <a:ext cx="152400" cy="18383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A6DD4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margin-left:432.45pt;margin-top:10.25pt;width:12pt;height:14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" adj="149" strokecolor="black [3213]" strokeweight="1pt">
                <v:stroke joinstyle="miter"/>
              </v:shape>
            </w:pict>
          </mc:Fallback>
        </mc:AlternateContent>
      </w:r>
    </w:p>
    <w:p w14:paraId="0F7FD970" w14:textId="77777777" w:rsidR="00585775" w:rsidRPr="00741AFF" w:rsidRDefault="00585775" w:rsidP="00585775">
      <w:pPr>
        <w:ind w:firstLineChars="1700" w:firstLine="3570"/>
      </w:pPr>
      <w:r w:rsidRPr="00741AFF">
        <w:rPr>
          <w:kern w:val="0"/>
          <w:fitText w:val="1050" w:id="1931746048"/>
        </w:rPr>
        <w:t>【</w:t>
      </w:r>
      <w:r w:rsidRPr="00741AFF">
        <w:rPr>
          <w:rFonts w:hint="eastAsia"/>
          <w:kern w:val="0"/>
          <w:fitText w:val="1050" w:id="1931746048"/>
        </w:rPr>
        <w:t>担当者</w:t>
      </w:r>
      <w:r w:rsidRPr="00741AFF">
        <w:rPr>
          <w:kern w:val="0"/>
          <w:fitText w:val="1050" w:id="1931746048"/>
        </w:rPr>
        <w:t>】</w:t>
      </w:r>
    </w:p>
    <w:p w14:paraId="36C55A28" w14:textId="77777777" w:rsidR="00585775" w:rsidRPr="00741AFF" w:rsidRDefault="00585775" w:rsidP="00585775">
      <w:pPr>
        <w:ind w:firstLineChars="1700" w:firstLine="3570"/>
      </w:pPr>
      <w:r w:rsidRPr="00741AFF">
        <w:rPr>
          <w:rFonts w:hint="eastAsia"/>
        </w:rPr>
        <w:t xml:space="preserve">　</w:t>
      </w:r>
      <w:r w:rsidRPr="00741AFF">
        <w:t>所属</w:t>
      </w:r>
      <w:r w:rsidRPr="00741AFF">
        <w:rPr>
          <w:rFonts w:hint="eastAsia"/>
        </w:rPr>
        <w:t>部署名</w:t>
      </w:r>
      <w:r w:rsidRPr="00741AFF">
        <w:t>：</w:t>
      </w:r>
    </w:p>
    <w:p w14:paraId="4C207A69" w14:textId="77777777" w:rsidR="00585775" w:rsidRPr="00741AFF" w:rsidRDefault="00585775" w:rsidP="00585775">
      <w:pPr>
        <w:ind w:firstLineChars="1700" w:firstLine="3570"/>
      </w:pPr>
      <w:r w:rsidRPr="00741AFF">
        <w:rPr>
          <w:rFonts w:hint="eastAsia"/>
        </w:rPr>
        <w:t xml:space="preserve">　</w:t>
      </w:r>
      <w:r w:rsidRPr="00741AFF">
        <w:rPr>
          <w:spacing w:val="105"/>
          <w:kern w:val="0"/>
          <w:fitText w:val="1050" w:id="1931746049"/>
        </w:rPr>
        <w:t>役職</w:t>
      </w:r>
      <w:r w:rsidRPr="00741AFF">
        <w:rPr>
          <w:kern w:val="0"/>
          <w:fitText w:val="1050" w:id="1931746049"/>
        </w:rPr>
        <w:t>名</w:t>
      </w:r>
      <w:r w:rsidRPr="00741AFF">
        <w:t>：</w:t>
      </w:r>
    </w:p>
    <w:p w14:paraId="1504EBBC" w14:textId="77777777" w:rsidR="00585775" w:rsidRPr="00741AFF" w:rsidRDefault="00585775" w:rsidP="00585775">
      <w:pPr>
        <w:ind w:firstLineChars="1700" w:firstLine="3570"/>
      </w:pPr>
      <w:r w:rsidRPr="00741AFF">
        <w:rPr>
          <w:rFonts w:hint="eastAsia"/>
        </w:rPr>
        <w:t xml:space="preserve">　</w:t>
      </w:r>
      <w:r w:rsidRPr="00741AFF">
        <w:rPr>
          <w:spacing w:val="315"/>
          <w:kern w:val="0"/>
          <w:fitText w:val="1050" w:id="1931746050"/>
        </w:rPr>
        <w:t>氏</w:t>
      </w:r>
      <w:r w:rsidRPr="00741AFF">
        <w:rPr>
          <w:kern w:val="0"/>
          <w:fitText w:val="1050" w:id="1931746050"/>
        </w:rPr>
        <w:t>名</w:t>
      </w:r>
      <w:r w:rsidRPr="00741AFF">
        <w:t>：</w:t>
      </w:r>
    </w:p>
    <w:p w14:paraId="78D439C0" w14:textId="77777777" w:rsidR="00585775" w:rsidRPr="00741AFF" w:rsidRDefault="00585775" w:rsidP="00585775">
      <w:pPr>
        <w:ind w:firstLineChars="1700" w:firstLine="3570"/>
        <w:rPr>
          <w:kern w:val="0"/>
        </w:rPr>
      </w:pPr>
      <w:r w:rsidRPr="00741AFF">
        <w:rPr>
          <w:rFonts w:hint="eastAsia"/>
        </w:rPr>
        <w:t xml:space="preserve">　</w:t>
      </w:r>
      <w:r w:rsidRPr="00741AFF">
        <w:rPr>
          <w:rFonts w:hint="eastAsia"/>
          <w:spacing w:val="315"/>
          <w:kern w:val="0"/>
          <w:fitText w:val="1050" w:id="1931746051"/>
        </w:rPr>
        <w:t>電</w:t>
      </w:r>
      <w:r w:rsidRPr="00741AFF">
        <w:rPr>
          <w:rFonts w:hint="eastAsia"/>
          <w:kern w:val="0"/>
          <w:fitText w:val="1050" w:id="1931746051"/>
        </w:rPr>
        <w:t>話</w:t>
      </w:r>
      <w:r w:rsidRPr="00741AFF">
        <w:rPr>
          <w:rFonts w:hint="eastAsia"/>
          <w:kern w:val="0"/>
        </w:rPr>
        <w:t>：</w:t>
      </w:r>
    </w:p>
    <w:p w14:paraId="00B86C45" w14:textId="77777777" w:rsidR="00585775" w:rsidRPr="00741AFF" w:rsidRDefault="00585775" w:rsidP="00585775">
      <w:pPr>
        <w:ind w:firstLineChars="1700" w:firstLine="3570"/>
        <w:rPr>
          <w:kern w:val="0"/>
        </w:rPr>
      </w:pPr>
      <w:r w:rsidRPr="00741AFF">
        <w:rPr>
          <w:rFonts w:hint="eastAsia"/>
          <w:kern w:val="0"/>
        </w:rPr>
        <w:t xml:space="preserve">　</w:t>
      </w:r>
      <w:r w:rsidRPr="00741AFF">
        <w:rPr>
          <w:spacing w:val="105"/>
          <w:kern w:val="0"/>
          <w:fitText w:val="1050" w:id="1931746052"/>
        </w:rPr>
        <w:t>メー</w:t>
      </w:r>
      <w:r w:rsidRPr="00741AFF">
        <w:rPr>
          <w:kern w:val="0"/>
          <w:fitText w:val="1050" w:id="1931746052"/>
        </w:rPr>
        <w:t>ル</w:t>
      </w:r>
      <w:r w:rsidRPr="00741AFF">
        <w:rPr>
          <w:rFonts w:hint="eastAsia"/>
          <w:kern w:val="0"/>
        </w:rPr>
        <w:t>：</w:t>
      </w:r>
    </w:p>
    <w:p w14:paraId="3E1E4DBC" w14:textId="77777777" w:rsidR="00585775" w:rsidRPr="00741AFF" w:rsidRDefault="00585775" w:rsidP="00585775">
      <w:pPr>
        <w:ind w:firstLineChars="1700" w:firstLine="3570"/>
        <w:rPr>
          <w:kern w:val="0"/>
        </w:rPr>
      </w:pPr>
      <w:r w:rsidRPr="00741AFF">
        <w:rPr>
          <w:rFonts w:hint="eastAsia"/>
          <w:kern w:val="0"/>
        </w:rPr>
        <w:t xml:space="preserve">　</w:t>
      </w:r>
      <w:r w:rsidRPr="00741AFF">
        <w:rPr>
          <w:spacing w:val="105"/>
          <w:kern w:val="0"/>
          <w:fitText w:val="1050" w:id="1931746053"/>
        </w:rPr>
        <w:t>ＦＡ</w:t>
      </w:r>
      <w:r w:rsidRPr="00741AFF">
        <w:rPr>
          <w:kern w:val="0"/>
          <w:fitText w:val="1050" w:id="1931746053"/>
        </w:rPr>
        <w:t>Ｘ</w:t>
      </w:r>
      <w:r w:rsidRPr="00741AFF">
        <w:rPr>
          <w:rFonts w:hint="eastAsia"/>
          <w:kern w:val="0"/>
        </w:rPr>
        <w:t>：</w:t>
      </w:r>
    </w:p>
    <w:p w14:paraId="2B9907C1" w14:textId="77777777" w:rsidR="00585775" w:rsidRPr="00741AFF" w:rsidRDefault="00585775" w:rsidP="002B2C63"/>
    <w:p w14:paraId="28CB4FFB" w14:textId="77777777" w:rsidR="00585775" w:rsidRPr="00741AFF" w:rsidRDefault="00585775" w:rsidP="002B2C63"/>
    <w:p w14:paraId="1AC813FF" w14:textId="21211111" w:rsidR="00585775" w:rsidRPr="00741AFF" w:rsidRDefault="00585775" w:rsidP="002B2C63"/>
    <w:p w14:paraId="0C987E43" w14:textId="77777777" w:rsidR="00730724" w:rsidRPr="00741AFF" w:rsidRDefault="00730724" w:rsidP="002B2C63"/>
    <w:p w14:paraId="08B3DFE1" w14:textId="3EC8D2EF" w:rsidR="002B2C63" w:rsidRPr="00741AFF" w:rsidRDefault="002B2C63" w:rsidP="00A6189A">
      <w:pPr>
        <w:ind w:firstLineChars="100" w:firstLine="210"/>
      </w:pPr>
      <w:r w:rsidRPr="00741AFF">
        <w:rPr>
          <w:rFonts w:hint="eastAsia"/>
        </w:rPr>
        <w:t>私は、</w:t>
      </w:r>
      <w:r w:rsidR="00A6189A" w:rsidRPr="00741AFF">
        <w:rPr>
          <w:rFonts w:hint="eastAsia"/>
        </w:rPr>
        <w:t>令和</w:t>
      </w:r>
      <w:r w:rsidR="00E85C71" w:rsidRPr="00741AFF">
        <w:rPr>
          <w:rFonts w:hint="eastAsia"/>
        </w:rPr>
        <w:t>６</w:t>
      </w:r>
      <w:r w:rsidR="00A6189A" w:rsidRPr="00741AFF">
        <w:rPr>
          <w:rFonts w:hint="eastAsia"/>
        </w:rPr>
        <w:t>年度</w:t>
      </w:r>
      <w:r w:rsidR="0090419C" w:rsidRPr="00741AFF">
        <w:rPr>
          <w:rFonts w:hint="eastAsia"/>
        </w:rPr>
        <w:t>「</w:t>
      </w:r>
      <w:r w:rsidR="00C616D5" w:rsidRPr="00741AFF">
        <w:rPr>
          <w:rFonts w:hint="eastAsia"/>
        </w:rPr>
        <w:t>イノベーション創出プラットフォーム事業（</w:t>
      </w:r>
      <w:r w:rsidR="00C616D5" w:rsidRPr="00741AFF">
        <w:rPr>
          <w:rFonts w:asciiTheme="minorEastAsia" w:hAnsiTheme="minorEastAsia" w:hint="eastAsia"/>
        </w:rPr>
        <w:t>Fukushima Tech Create</w:t>
      </w:r>
      <w:r w:rsidR="00C616D5" w:rsidRPr="00741AFF">
        <w:rPr>
          <w:rFonts w:hint="eastAsia"/>
        </w:rPr>
        <w:t>）</w:t>
      </w:r>
      <w:r w:rsidR="0090419C" w:rsidRPr="00741AFF">
        <w:rPr>
          <w:rFonts w:hint="eastAsia"/>
        </w:rPr>
        <w:t>ビジネス</w:t>
      </w:r>
      <w:r w:rsidR="00E85C71" w:rsidRPr="00741AFF">
        <w:rPr>
          <w:rFonts w:hint="eastAsia"/>
        </w:rPr>
        <w:t>アイデア</w:t>
      </w:r>
      <w:r w:rsidR="0090419C" w:rsidRPr="00741AFF">
        <w:rPr>
          <w:rFonts w:hint="eastAsia"/>
        </w:rPr>
        <w:t>コンテスト</w:t>
      </w:r>
      <w:r w:rsidR="007F0372" w:rsidRPr="00741AFF">
        <w:rPr>
          <w:rFonts w:hint="eastAsia"/>
        </w:rPr>
        <w:t>業務委託</w:t>
      </w:r>
      <w:r w:rsidR="0090419C" w:rsidRPr="00741AFF">
        <w:rPr>
          <w:rFonts w:hint="eastAsia"/>
        </w:rPr>
        <w:t>」</w:t>
      </w:r>
      <w:r w:rsidRPr="00741AFF">
        <w:rPr>
          <w:rFonts w:hint="eastAsia"/>
        </w:rPr>
        <w:t>公募型プロポーザル募集要領に基づき、本業務委託公募型プロポーザルに参加します。</w:t>
      </w:r>
    </w:p>
    <w:p w14:paraId="77A05DBA" w14:textId="77777777" w:rsidR="002B2C63" w:rsidRPr="00741AFF" w:rsidRDefault="002B2C63"/>
    <w:p w14:paraId="5E38A21A" w14:textId="77777777" w:rsidR="002B2C63" w:rsidRPr="00741AFF" w:rsidRDefault="002B2C63"/>
    <w:p w14:paraId="3DAFB143" w14:textId="77777777" w:rsidR="002B2C63" w:rsidRPr="00741AFF" w:rsidRDefault="002B2C63"/>
    <w:p w14:paraId="18302DCF" w14:textId="77777777" w:rsidR="002B2C63" w:rsidRPr="00741AFF" w:rsidRDefault="002B2C63"/>
    <w:p w14:paraId="0B5A2935" w14:textId="77777777" w:rsidR="002B2C63" w:rsidRPr="00741AFF" w:rsidRDefault="002B2C63"/>
    <w:p w14:paraId="1CEB82EA" w14:textId="77777777" w:rsidR="002B2C63" w:rsidRPr="00741AFF" w:rsidRDefault="002B2C63"/>
    <w:p w14:paraId="25F01BA6" w14:textId="77777777" w:rsidR="002B2C63" w:rsidRPr="00741AFF" w:rsidRDefault="002B2C63"/>
    <w:p w14:paraId="42BD6ECA" w14:textId="77777777" w:rsidR="00F938FC" w:rsidRPr="00741AFF" w:rsidRDefault="00F938FC">
      <w:r w:rsidRPr="00741AFF">
        <w:lastRenderedPageBreak/>
        <w:t>様式</w:t>
      </w:r>
      <w:r w:rsidR="002B2C63" w:rsidRPr="00741AFF">
        <w:rPr>
          <w:rFonts w:hint="eastAsia"/>
        </w:rPr>
        <w:t>２</w:t>
      </w:r>
      <w:r w:rsidRPr="00741AFF">
        <w:t>（企画提案書）</w:t>
      </w:r>
    </w:p>
    <w:p w14:paraId="785002A3" w14:textId="77777777" w:rsidR="003A56F1" w:rsidRPr="00741AFF" w:rsidRDefault="003A56F1"/>
    <w:p w14:paraId="30821D74" w14:textId="533969FA" w:rsidR="00F938FC" w:rsidRPr="00741AFF" w:rsidRDefault="00F938FC">
      <w:r w:rsidRPr="00741AFF">
        <w:rPr>
          <w:rFonts w:hint="eastAsia"/>
        </w:rPr>
        <w:t xml:space="preserve">　</w:t>
      </w:r>
      <w:r w:rsidRPr="00741AFF">
        <w:t xml:space="preserve">　　　　　　　　　　　　　　　　　　　　　　　　　　　　　</w:t>
      </w:r>
      <w:r w:rsidR="00D737D8" w:rsidRPr="00741AFF">
        <w:rPr>
          <w:rFonts w:hint="eastAsia"/>
        </w:rPr>
        <w:t>令和</w:t>
      </w:r>
      <w:r w:rsidR="00753D8D" w:rsidRPr="00741AFF">
        <w:rPr>
          <w:rFonts w:hint="eastAsia"/>
        </w:rPr>
        <w:t xml:space="preserve"> </w:t>
      </w:r>
      <w:r w:rsidRPr="00741AFF">
        <w:t xml:space="preserve">　年　</w:t>
      </w:r>
      <w:r w:rsidR="00753D8D" w:rsidRPr="00741AFF">
        <w:rPr>
          <w:rFonts w:hint="eastAsia"/>
        </w:rPr>
        <w:t xml:space="preserve"> </w:t>
      </w:r>
      <w:r w:rsidRPr="00741AFF">
        <w:t>月</w:t>
      </w:r>
      <w:r w:rsidR="00753D8D" w:rsidRPr="00741AFF">
        <w:rPr>
          <w:rFonts w:hint="eastAsia"/>
        </w:rPr>
        <w:t xml:space="preserve"> </w:t>
      </w:r>
      <w:r w:rsidRPr="00741AFF">
        <w:rPr>
          <w:rFonts w:hint="eastAsia"/>
        </w:rPr>
        <w:t xml:space="preserve">　</w:t>
      </w:r>
      <w:r w:rsidRPr="00741AFF">
        <w:t>日</w:t>
      </w:r>
    </w:p>
    <w:p w14:paraId="0AB0B6E6" w14:textId="77777777" w:rsidR="00F938FC" w:rsidRPr="00741AFF" w:rsidRDefault="00F938FC"/>
    <w:p w14:paraId="1E9BC181" w14:textId="237BD40B" w:rsidR="00585775" w:rsidRPr="00741AFF" w:rsidRDefault="00585775" w:rsidP="00C616D5">
      <w:r w:rsidRPr="00741AFF">
        <w:rPr>
          <w:rFonts w:hint="eastAsia"/>
        </w:rPr>
        <w:t xml:space="preserve">　</w:t>
      </w:r>
      <w:r w:rsidR="00A6189A" w:rsidRPr="00741AFF">
        <w:rPr>
          <w:rFonts w:hint="eastAsia"/>
        </w:rPr>
        <w:t>令和</w:t>
      </w:r>
      <w:r w:rsidR="00E85C71" w:rsidRPr="00741AFF">
        <w:rPr>
          <w:rFonts w:hint="eastAsia"/>
        </w:rPr>
        <w:t>６</w:t>
      </w:r>
      <w:r w:rsidR="00A6189A" w:rsidRPr="00741AFF">
        <w:rPr>
          <w:rFonts w:hint="eastAsia"/>
        </w:rPr>
        <w:t>年度</w:t>
      </w:r>
      <w:r w:rsidR="0090419C" w:rsidRPr="00741AFF">
        <w:rPr>
          <w:rFonts w:hint="eastAsia"/>
        </w:rPr>
        <w:t>「</w:t>
      </w:r>
      <w:r w:rsidR="00C616D5" w:rsidRPr="00741AFF">
        <w:rPr>
          <w:rFonts w:hint="eastAsia"/>
        </w:rPr>
        <w:t>イノベーション創出プラットフォーム事業（</w:t>
      </w:r>
      <w:r w:rsidR="00C616D5" w:rsidRPr="00741AFF">
        <w:rPr>
          <w:rFonts w:asciiTheme="minorEastAsia" w:hAnsiTheme="minorEastAsia" w:hint="eastAsia"/>
        </w:rPr>
        <w:t>Fukushima Tech Create</w:t>
      </w:r>
      <w:r w:rsidR="00C616D5" w:rsidRPr="00741AFF">
        <w:rPr>
          <w:rFonts w:hint="eastAsia"/>
        </w:rPr>
        <w:t>）</w:t>
      </w:r>
      <w:r w:rsidR="007B7F16" w:rsidRPr="00741AFF">
        <w:rPr>
          <w:rFonts w:hint="eastAsia"/>
        </w:rPr>
        <w:t xml:space="preserve">　　　　</w:t>
      </w:r>
      <w:r w:rsidR="00C616D5" w:rsidRPr="00741AFF">
        <w:rPr>
          <w:rFonts w:hint="eastAsia"/>
        </w:rPr>
        <w:t>ビジネス</w:t>
      </w:r>
      <w:r w:rsidR="00E85C71" w:rsidRPr="00741AFF">
        <w:rPr>
          <w:rFonts w:hint="eastAsia"/>
        </w:rPr>
        <w:t>アイデア</w:t>
      </w:r>
      <w:r w:rsidR="0090419C" w:rsidRPr="00741AFF">
        <w:rPr>
          <w:rFonts w:hint="eastAsia"/>
        </w:rPr>
        <w:t>コンテスト</w:t>
      </w:r>
      <w:r w:rsidR="007F0372" w:rsidRPr="00741AFF">
        <w:rPr>
          <w:rFonts w:hint="eastAsia"/>
        </w:rPr>
        <w:t>業務委託</w:t>
      </w:r>
      <w:r w:rsidR="0090419C" w:rsidRPr="00741AFF">
        <w:rPr>
          <w:rFonts w:hint="eastAsia"/>
        </w:rPr>
        <w:t>」</w:t>
      </w:r>
      <w:r w:rsidRPr="00741AFF">
        <w:t>企画提案書</w:t>
      </w:r>
    </w:p>
    <w:p w14:paraId="585B4662" w14:textId="77777777" w:rsidR="00585775" w:rsidRPr="00741AFF" w:rsidRDefault="00585775"/>
    <w:p w14:paraId="40A7F33F" w14:textId="77777777" w:rsidR="00585775" w:rsidRPr="00741AFF" w:rsidRDefault="00591237">
      <w:r w:rsidRPr="00741AFF">
        <w:rPr>
          <w:rFonts w:hint="eastAsia"/>
          <w:spacing w:val="2"/>
          <w:w w:val="76"/>
          <w:kern w:val="0"/>
          <w:fitText w:val="4200" w:id="1931747072"/>
        </w:rPr>
        <w:t>公益</w:t>
      </w:r>
      <w:r w:rsidR="003B0A41" w:rsidRPr="00741AFF">
        <w:rPr>
          <w:rFonts w:hint="eastAsia"/>
          <w:spacing w:val="2"/>
          <w:w w:val="76"/>
          <w:kern w:val="0"/>
          <w:fitText w:val="4200" w:id="1931747072"/>
        </w:rPr>
        <w:t>財団法人福島イノベーション・コースト構想推進機</w:t>
      </w:r>
      <w:r w:rsidR="003B0A41" w:rsidRPr="00741AFF">
        <w:rPr>
          <w:rFonts w:hint="eastAsia"/>
          <w:spacing w:val="-18"/>
          <w:w w:val="76"/>
          <w:kern w:val="0"/>
          <w:fitText w:val="4200" w:id="1931747072"/>
        </w:rPr>
        <w:t>構</w:t>
      </w:r>
    </w:p>
    <w:p w14:paraId="062B82F8" w14:textId="77777777" w:rsidR="00F938FC" w:rsidRPr="00741AFF" w:rsidRDefault="00591237" w:rsidP="00585775">
      <w:r w:rsidRPr="00741AFF">
        <w:rPr>
          <w:rFonts w:hint="eastAsia"/>
        </w:rPr>
        <w:t>理事長</w:t>
      </w:r>
      <w:r w:rsidR="00F938FC" w:rsidRPr="00741AFF">
        <w:rPr>
          <w:rFonts w:hint="eastAsia"/>
        </w:rPr>
        <w:t xml:space="preserve">　</w:t>
      </w:r>
      <w:r w:rsidR="00F938FC" w:rsidRPr="00741AFF">
        <w:t>様</w:t>
      </w:r>
    </w:p>
    <w:p w14:paraId="4E4C17B8" w14:textId="77777777" w:rsidR="00F938FC" w:rsidRPr="00741AFF" w:rsidRDefault="00F938FC"/>
    <w:p w14:paraId="5836CD73" w14:textId="23A92038" w:rsidR="00F938FC" w:rsidRPr="00741AFF" w:rsidRDefault="00F938FC">
      <w:r w:rsidRPr="00741AFF">
        <w:rPr>
          <w:rFonts w:hint="eastAsia"/>
        </w:rPr>
        <w:t xml:space="preserve">　</w:t>
      </w:r>
      <w:r w:rsidRPr="00741AFF">
        <w:t xml:space="preserve">　　　　　　　　　　　　　　　　　　住</w:t>
      </w:r>
      <w:r w:rsidR="004C03BD" w:rsidRPr="00741AFF">
        <w:rPr>
          <w:rFonts w:hint="eastAsia"/>
        </w:rPr>
        <w:t xml:space="preserve">　　</w:t>
      </w:r>
      <w:r w:rsidRPr="00741AFF">
        <w:t>所</w:t>
      </w:r>
      <w:r w:rsidR="00585775" w:rsidRPr="00741AFF">
        <w:rPr>
          <w:rFonts w:hint="eastAsia"/>
        </w:rPr>
        <w:t xml:space="preserve">　</w:t>
      </w:r>
    </w:p>
    <w:p w14:paraId="4974AC4A" w14:textId="50DA7740" w:rsidR="00F938FC" w:rsidRPr="00741AFF" w:rsidRDefault="00F938FC">
      <w:r w:rsidRPr="00741AFF">
        <w:rPr>
          <w:rFonts w:hint="eastAsia"/>
        </w:rPr>
        <w:t xml:space="preserve">　</w:t>
      </w:r>
      <w:r w:rsidRPr="00741AFF">
        <w:t xml:space="preserve">　　　</w:t>
      </w:r>
      <w:r w:rsidRPr="00741AFF">
        <w:rPr>
          <w:rFonts w:hint="eastAsia"/>
        </w:rPr>
        <w:t xml:space="preserve">　</w:t>
      </w:r>
      <w:r w:rsidRPr="00741AFF">
        <w:t xml:space="preserve">　　　　　　　　　　　　　　名</w:t>
      </w:r>
      <w:r w:rsidR="004C03BD" w:rsidRPr="00741AFF">
        <w:rPr>
          <w:rFonts w:hint="eastAsia"/>
        </w:rPr>
        <w:t xml:space="preserve">　　</w:t>
      </w:r>
      <w:r w:rsidRPr="00741AFF">
        <w:t>称</w:t>
      </w:r>
    </w:p>
    <w:p w14:paraId="1C0261DC" w14:textId="77777777" w:rsidR="00F938FC" w:rsidRPr="00741AFF" w:rsidRDefault="00F938FC">
      <w:r w:rsidRPr="00741AFF">
        <w:rPr>
          <w:rFonts w:hint="eastAsia"/>
        </w:rPr>
        <w:t xml:space="preserve">　</w:t>
      </w:r>
      <w:r w:rsidRPr="00741AFF">
        <w:t xml:space="preserve">　　　　　　　　　　　　　　　　　　</w:t>
      </w:r>
      <w:r w:rsidRPr="00741AFF">
        <w:rPr>
          <w:rFonts w:hint="eastAsia"/>
        </w:rPr>
        <w:t>代表者</w:t>
      </w:r>
      <w:r w:rsidRPr="00741AFF">
        <w:t>名</w:t>
      </w:r>
      <w:r w:rsidR="00585775" w:rsidRPr="00741AFF">
        <w:rPr>
          <w:rFonts w:hint="eastAsia"/>
        </w:rPr>
        <w:t xml:space="preserve">　　　　</w:t>
      </w:r>
      <w:r w:rsidRPr="00741AFF">
        <w:t xml:space="preserve">　　　　　</w:t>
      </w:r>
      <w:r w:rsidR="00585775" w:rsidRPr="00741AFF">
        <w:rPr>
          <w:rFonts w:hint="eastAsia"/>
        </w:rPr>
        <w:t xml:space="preserve">　</w:t>
      </w:r>
      <w:r w:rsidRPr="00741AFF">
        <w:t xml:space="preserve">　　　</w:t>
      </w:r>
      <w:r w:rsidRPr="00741AFF">
        <w:rPr>
          <w:rFonts w:hint="eastAsia"/>
        </w:rPr>
        <w:t xml:space="preserve">　</w:t>
      </w:r>
      <w:r w:rsidRPr="00741AFF">
        <w:t xml:space="preserve">　　</w:t>
      </w:r>
      <w:r w:rsidRPr="00741AFF">
        <w:rPr>
          <w:rFonts w:hint="eastAsia"/>
        </w:rPr>
        <w:t>印</w:t>
      </w:r>
    </w:p>
    <w:p w14:paraId="2270F9A2" w14:textId="77777777" w:rsidR="00591237" w:rsidRPr="00741AFF" w:rsidRDefault="00926D63" w:rsidP="00F938FC">
      <w:pPr>
        <w:jc w:val="center"/>
      </w:pPr>
      <w:r w:rsidRPr="00741AFF">
        <w:rPr>
          <w:noProof/>
        </w:rPr>
        <mc:AlternateContent>
          <mc:Choice Requires="wps">
            <w:drawing>
              <wp:anchor distT="0" distB="0" distL="114300" distR="114300" simplePos="0" relativeHeight="251664384" behindDoc="0" locked="0" layoutInCell="1" allowOverlap="1" wp14:anchorId="31C2B98B" wp14:editId="1654E297">
                <wp:simplePos x="0" y="0"/>
                <wp:positionH relativeFrom="column">
                  <wp:posOffset>5606415</wp:posOffset>
                </wp:positionH>
                <wp:positionV relativeFrom="paragraph">
                  <wp:posOffset>158750</wp:posOffset>
                </wp:positionV>
                <wp:extent cx="142875" cy="1762125"/>
                <wp:effectExtent l="0" t="0" r="28575" b="28575"/>
                <wp:wrapNone/>
                <wp:docPr id="6" name="右大かっこ 6"/>
                <wp:cNvGraphicFramePr/>
                <a:graphic xmlns:a="http://schemas.openxmlformats.org/drawingml/2006/main">
                  <a:graphicData uri="http://schemas.microsoft.com/office/word/2010/wordprocessingShape">
                    <wps:wsp>
                      <wps:cNvSpPr/>
                      <wps:spPr>
                        <a:xfrm>
                          <a:off x="0" y="0"/>
                          <a:ext cx="142875" cy="17621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9EDA" id="右大かっこ 6" o:spid="_x0000_s1026" type="#_x0000_t86" style="position:absolute;margin-left:441.45pt;margin-top:12.5pt;width:11.25pt;height:1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" adj="146" strokecolor="black [3213]" strokeweight="1pt">
                <v:stroke joinstyle="miter"/>
              </v:shape>
            </w:pict>
          </mc:Fallback>
        </mc:AlternateContent>
      </w:r>
      <w:r w:rsidR="00585775" w:rsidRPr="00741AFF">
        <w:rPr>
          <w:noProof/>
        </w:rPr>
        <mc:AlternateContent>
          <mc:Choice Requires="wps">
            <w:drawing>
              <wp:anchor distT="0" distB="0" distL="114300" distR="114300" simplePos="0" relativeHeight="251663360" behindDoc="0" locked="0" layoutInCell="1" allowOverlap="1" wp14:anchorId="51856D35" wp14:editId="06BB667F">
                <wp:simplePos x="0" y="0"/>
                <wp:positionH relativeFrom="column">
                  <wp:posOffset>2272665</wp:posOffset>
                </wp:positionH>
                <wp:positionV relativeFrom="paragraph">
                  <wp:posOffset>167640</wp:posOffset>
                </wp:positionV>
                <wp:extent cx="161925" cy="1724025"/>
                <wp:effectExtent l="0" t="0" r="28575" b="28575"/>
                <wp:wrapNone/>
                <wp:docPr id="5" name="左大かっこ 5"/>
                <wp:cNvGraphicFramePr/>
                <a:graphic xmlns:a="http://schemas.openxmlformats.org/drawingml/2006/main">
                  <a:graphicData uri="http://schemas.microsoft.com/office/word/2010/wordprocessingShape">
                    <wps:wsp>
                      <wps:cNvSpPr/>
                      <wps:spPr>
                        <a:xfrm>
                          <a:off x="0" y="0"/>
                          <a:ext cx="161925" cy="172402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8DD2" id="左大かっこ 5" o:spid="_x0000_s1026" type="#_x0000_t85" style="position:absolute;margin-left:178.95pt;margin-top:13.2pt;width:12.75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" adj="169" strokecolor="black [3213]" strokeweight="1pt">
                <v:stroke joinstyle="miter"/>
              </v:shape>
            </w:pict>
          </mc:Fallback>
        </mc:AlternateContent>
      </w:r>
    </w:p>
    <w:p w14:paraId="632584FB" w14:textId="77777777" w:rsidR="00585775" w:rsidRPr="00741AFF" w:rsidRDefault="00585775" w:rsidP="00585775">
      <w:pPr>
        <w:ind w:firstLineChars="1800" w:firstLine="3780"/>
      </w:pPr>
      <w:r w:rsidRPr="00741AFF">
        <w:rPr>
          <w:kern w:val="0"/>
          <w:fitText w:val="1050" w:id="1931747328"/>
        </w:rPr>
        <w:t>【</w:t>
      </w:r>
      <w:r w:rsidRPr="00741AFF">
        <w:rPr>
          <w:rFonts w:hint="eastAsia"/>
          <w:kern w:val="0"/>
          <w:fitText w:val="1050" w:id="1931747328"/>
        </w:rPr>
        <w:t>担当者</w:t>
      </w:r>
      <w:r w:rsidRPr="00741AFF">
        <w:rPr>
          <w:kern w:val="0"/>
          <w:fitText w:val="1050" w:id="1931747328"/>
        </w:rPr>
        <w:t>】</w:t>
      </w:r>
    </w:p>
    <w:p w14:paraId="316B75D0" w14:textId="77777777" w:rsidR="00585775" w:rsidRPr="00741AFF" w:rsidRDefault="00585775" w:rsidP="00585775">
      <w:r w:rsidRPr="00741AFF">
        <w:rPr>
          <w:rFonts w:hint="eastAsia"/>
        </w:rPr>
        <w:t xml:space="preserve">　　　　　　　　　　　　　　　　　　　</w:t>
      </w:r>
      <w:r w:rsidRPr="00741AFF">
        <w:t>所属</w:t>
      </w:r>
      <w:r w:rsidRPr="00741AFF">
        <w:rPr>
          <w:rFonts w:hint="eastAsia"/>
        </w:rPr>
        <w:t>部署名</w:t>
      </w:r>
      <w:r w:rsidRPr="00741AFF">
        <w:t>：</w:t>
      </w:r>
    </w:p>
    <w:p w14:paraId="0293843C" w14:textId="77777777" w:rsidR="00585775" w:rsidRPr="00741AFF" w:rsidRDefault="00585775" w:rsidP="00585775">
      <w:pPr>
        <w:ind w:firstLineChars="1700" w:firstLine="3570"/>
      </w:pPr>
      <w:r w:rsidRPr="00741AFF">
        <w:rPr>
          <w:rFonts w:hint="eastAsia"/>
        </w:rPr>
        <w:t xml:space="preserve">　　</w:t>
      </w:r>
      <w:r w:rsidRPr="00741AFF">
        <w:rPr>
          <w:spacing w:val="105"/>
          <w:kern w:val="0"/>
          <w:fitText w:val="1050" w:id="1931747329"/>
        </w:rPr>
        <w:t>役職</w:t>
      </w:r>
      <w:r w:rsidRPr="00741AFF">
        <w:rPr>
          <w:kern w:val="0"/>
          <w:fitText w:val="1050" w:id="1931747329"/>
        </w:rPr>
        <w:t>名</w:t>
      </w:r>
      <w:r w:rsidRPr="00741AFF">
        <w:t>：</w:t>
      </w:r>
    </w:p>
    <w:p w14:paraId="704492D6" w14:textId="77777777" w:rsidR="00585775" w:rsidRPr="00741AFF" w:rsidRDefault="00585775" w:rsidP="00585775">
      <w:pPr>
        <w:ind w:firstLineChars="1700" w:firstLine="3570"/>
      </w:pPr>
      <w:r w:rsidRPr="00741AFF">
        <w:rPr>
          <w:rFonts w:hint="eastAsia"/>
        </w:rPr>
        <w:t xml:space="preserve">　　</w:t>
      </w:r>
      <w:r w:rsidRPr="00741AFF">
        <w:rPr>
          <w:spacing w:val="315"/>
          <w:kern w:val="0"/>
          <w:fitText w:val="1050" w:id="1931747330"/>
        </w:rPr>
        <w:t>氏</w:t>
      </w:r>
      <w:r w:rsidRPr="00741AFF">
        <w:rPr>
          <w:kern w:val="0"/>
          <w:fitText w:val="1050" w:id="1931747330"/>
        </w:rPr>
        <w:t>名</w:t>
      </w:r>
      <w:r w:rsidRPr="00741AFF">
        <w:t>：</w:t>
      </w:r>
    </w:p>
    <w:p w14:paraId="11C21FEC" w14:textId="77777777" w:rsidR="00585775" w:rsidRPr="00741AFF" w:rsidRDefault="00585775" w:rsidP="00585775">
      <w:pPr>
        <w:rPr>
          <w:kern w:val="0"/>
        </w:rPr>
      </w:pPr>
      <w:r w:rsidRPr="00741AFF">
        <w:rPr>
          <w:rFonts w:hint="eastAsia"/>
        </w:rPr>
        <w:t xml:space="preserve">　　　　　　　　　　　　　　　　　　　</w:t>
      </w:r>
      <w:r w:rsidRPr="00741AFF">
        <w:rPr>
          <w:rFonts w:hint="eastAsia"/>
          <w:spacing w:val="315"/>
          <w:kern w:val="0"/>
          <w:fitText w:val="1050" w:id="1931747331"/>
        </w:rPr>
        <w:t>電</w:t>
      </w:r>
      <w:r w:rsidRPr="00741AFF">
        <w:rPr>
          <w:rFonts w:hint="eastAsia"/>
          <w:kern w:val="0"/>
          <w:fitText w:val="1050" w:id="1931747331"/>
        </w:rPr>
        <w:t>話</w:t>
      </w:r>
      <w:r w:rsidRPr="00741AFF">
        <w:rPr>
          <w:rFonts w:hint="eastAsia"/>
          <w:kern w:val="0"/>
        </w:rPr>
        <w:t>：</w:t>
      </w:r>
    </w:p>
    <w:p w14:paraId="5F4F54CF" w14:textId="77777777" w:rsidR="00585775" w:rsidRPr="00741AFF" w:rsidRDefault="00585775" w:rsidP="00585775">
      <w:pPr>
        <w:rPr>
          <w:kern w:val="0"/>
        </w:rPr>
      </w:pPr>
      <w:r w:rsidRPr="00741AFF">
        <w:rPr>
          <w:rFonts w:hint="eastAsia"/>
          <w:kern w:val="0"/>
        </w:rPr>
        <w:t xml:space="preserve">　　　　　　　　　　　　　　　　　　　</w:t>
      </w:r>
      <w:r w:rsidRPr="00741AFF">
        <w:rPr>
          <w:spacing w:val="105"/>
          <w:kern w:val="0"/>
          <w:fitText w:val="1050" w:id="1931747332"/>
        </w:rPr>
        <w:t>メー</w:t>
      </w:r>
      <w:r w:rsidRPr="00741AFF">
        <w:rPr>
          <w:kern w:val="0"/>
          <w:fitText w:val="1050" w:id="1931747332"/>
        </w:rPr>
        <w:t>ル</w:t>
      </w:r>
      <w:r w:rsidRPr="00741AFF">
        <w:rPr>
          <w:rFonts w:hint="eastAsia"/>
          <w:kern w:val="0"/>
        </w:rPr>
        <w:t>：</w:t>
      </w:r>
    </w:p>
    <w:p w14:paraId="01756C42" w14:textId="77777777" w:rsidR="00585775" w:rsidRPr="00741AFF" w:rsidRDefault="00585775" w:rsidP="00F938FC">
      <w:pPr>
        <w:rPr>
          <w:kern w:val="0"/>
        </w:rPr>
      </w:pPr>
      <w:r w:rsidRPr="00741AFF">
        <w:rPr>
          <w:rFonts w:hint="eastAsia"/>
          <w:kern w:val="0"/>
        </w:rPr>
        <w:t xml:space="preserve">　　　　　　　　　　　　　　　　　　　</w:t>
      </w:r>
      <w:r w:rsidRPr="00741AFF">
        <w:rPr>
          <w:spacing w:val="105"/>
          <w:kern w:val="0"/>
          <w:fitText w:val="1050" w:id="1931747333"/>
        </w:rPr>
        <w:t>ＦＡ</w:t>
      </w:r>
      <w:r w:rsidRPr="00741AFF">
        <w:rPr>
          <w:kern w:val="0"/>
          <w:fitText w:val="1050" w:id="1931747333"/>
        </w:rPr>
        <w:t>Ｘ</w:t>
      </w:r>
      <w:r w:rsidRPr="00741AFF">
        <w:rPr>
          <w:rFonts w:hint="eastAsia"/>
          <w:kern w:val="0"/>
        </w:rPr>
        <w:t>：</w:t>
      </w:r>
    </w:p>
    <w:p w14:paraId="10C6D867" w14:textId="77777777" w:rsidR="00926D63" w:rsidRPr="00741AFF" w:rsidRDefault="00926D63" w:rsidP="00F938FC"/>
    <w:p w14:paraId="37689247" w14:textId="77777777" w:rsidR="00F938FC" w:rsidRPr="00741AFF" w:rsidRDefault="00F938FC" w:rsidP="00F938FC">
      <w:r w:rsidRPr="00741AFF">
        <w:rPr>
          <w:rFonts w:hint="eastAsia"/>
        </w:rPr>
        <w:t xml:space="preserve">　</w:t>
      </w:r>
      <w:r w:rsidRPr="00741AFF">
        <w:t>次のとおり、必要書類を添付して提出します。</w:t>
      </w:r>
    </w:p>
    <w:p w14:paraId="41C08F3D" w14:textId="137F4603" w:rsidR="00926D63" w:rsidRPr="00741AFF" w:rsidRDefault="00F938FC" w:rsidP="00F938FC">
      <w:r w:rsidRPr="00741AFF">
        <w:rPr>
          <w:rFonts w:hint="eastAsia"/>
        </w:rPr>
        <w:t xml:space="preserve">　</w:t>
      </w:r>
      <w:r w:rsidRPr="00741AFF">
        <w:t xml:space="preserve">１　</w:t>
      </w:r>
      <w:r w:rsidR="00A978F7" w:rsidRPr="00741AFF">
        <w:rPr>
          <w:rFonts w:hint="eastAsia"/>
        </w:rPr>
        <w:t>業務</w:t>
      </w:r>
      <w:r w:rsidR="00926D63" w:rsidRPr="00741AFF">
        <w:t>実施</w:t>
      </w:r>
      <w:r w:rsidR="00926D63" w:rsidRPr="00741AFF">
        <w:rPr>
          <w:rFonts w:hint="eastAsia"/>
        </w:rPr>
        <w:t>計画書</w:t>
      </w:r>
      <w:r w:rsidR="00926D63" w:rsidRPr="00741AFF">
        <w:t>（様式</w:t>
      </w:r>
      <w:r w:rsidR="00926D63" w:rsidRPr="00741AFF">
        <w:rPr>
          <w:rFonts w:hint="eastAsia"/>
        </w:rPr>
        <w:t>２－</w:t>
      </w:r>
      <w:r w:rsidR="00926D63" w:rsidRPr="00741AFF">
        <w:t>１）</w:t>
      </w:r>
    </w:p>
    <w:p w14:paraId="1343E670" w14:textId="77777777" w:rsidR="00F938FC" w:rsidRPr="00741AFF" w:rsidRDefault="00926D63" w:rsidP="00926D63">
      <w:pPr>
        <w:ind w:firstLineChars="100" w:firstLine="210"/>
      </w:pPr>
      <w:r w:rsidRPr="00741AFF">
        <w:rPr>
          <w:rFonts w:hint="eastAsia"/>
        </w:rPr>
        <w:t xml:space="preserve">２　</w:t>
      </w:r>
      <w:r w:rsidRPr="00741AFF">
        <w:t>実施体制</w:t>
      </w:r>
      <w:r w:rsidRPr="00741AFF">
        <w:rPr>
          <w:rFonts w:hint="eastAsia"/>
        </w:rPr>
        <w:t>説明書</w:t>
      </w:r>
      <w:r w:rsidRPr="00741AFF">
        <w:t>（様式</w:t>
      </w:r>
      <w:r w:rsidRPr="00741AFF">
        <w:rPr>
          <w:rFonts w:hint="eastAsia"/>
        </w:rPr>
        <w:t>２－</w:t>
      </w:r>
      <w:r w:rsidRPr="00741AFF">
        <w:t>２）</w:t>
      </w:r>
      <w:r w:rsidR="00A620B5" w:rsidRPr="00741AFF">
        <w:rPr>
          <w:rFonts w:hint="eastAsia"/>
        </w:rPr>
        <w:t>※</w:t>
      </w:r>
    </w:p>
    <w:p w14:paraId="2EEC10E8" w14:textId="2879BBB9" w:rsidR="00C426F6" w:rsidRPr="00741AFF" w:rsidRDefault="00C426F6" w:rsidP="00926D63">
      <w:pPr>
        <w:ind w:firstLineChars="100" w:firstLine="210"/>
      </w:pPr>
      <w:r w:rsidRPr="00741AFF">
        <w:rPr>
          <w:rFonts w:hint="eastAsia"/>
        </w:rPr>
        <w:t>３　担当者</w:t>
      </w:r>
      <w:r w:rsidR="0054769D" w:rsidRPr="00741AFF">
        <w:rPr>
          <w:rFonts w:hint="eastAsia"/>
        </w:rPr>
        <w:t>経歴</w:t>
      </w:r>
      <w:r w:rsidRPr="00741AFF">
        <w:rPr>
          <w:rFonts w:hint="eastAsia"/>
        </w:rPr>
        <w:t>書</w:t>
      </w:r>
      <w:r w:rsidR="00F56F4A" w:rsidRPr="00741AFF">
        <w:rPr>
          <w:rFonts w:hint="eastAsia"/>
        </w:rPr>
        <w:t xml:space="preserve">　</w:t>
      </w:r>
      <w:r w:rsidR="00A620B5" w:rsidRPr="00741AFF">
        <w:rPr>
          <w:rFonts w:hint="eastAsia"/>
        </w:rPr>
        <w:t>（様式２－３）※</w:t>
      </w:r>
    </w:p>
    <w:p w14:paraId="3151734B" w14:textId="4E9BEE83" w:rsidR="00A620B5" w:rsidRPr="00741AFF" w:rsidRDefault="00A620B5" w:rsidP="00926D63">
      <w:pPr>
        <w:ind w:firstLineChars="100" w:firstLine="210"/>
      </w:pPr>
      <w:r w:rsidRPr="00741AFF">
        <w:rPr>
          <w:rFonts w:hint="eastAsia"/>
        </w:rPr>
        <w:t xml:space="preserve">４　</w:t>
      </w:r>
      <w:r w:rsidR="00A978F7" w:rsidRPr="00741AFF">
        <w:rPr>
          <w:rFonts w:hint="eastAsia"/>
        </w:rPr>
        <w:t>委託費</w:t>
      </w:r>
      <w:r w:rsidRPr="00741AFF">
        <w:rPr>
          <w:rFonts w:hint="eastAsia"/>
        </w:rPr>
        <w:t>概算見積書（任意様式</w:t>
      </w:r>
      <w:r w:rsidR="00F56F4A" w:rsidRPr="00741AFF">
        <w:rPr>
          <w:rFonts w:hint="eastAsia"/>
        </w:rPr>
        <w:t xml:space="preserve">　</w:t>
      </w:r>
      <w:bookmarkStart w:id="1" w:name="_Hlk33012706"/>
      <w:r w:rsidRPr="00741AFF">
        <w:rPr>
          <w:rFonts w:hint="eastAsia"/>
        </w:rPr>
        <w:t>原本一部とは別に提案書部数に対応する写しを添付）</w:t>
      </w:r>
      <w:bookmarkEnd w:id="1"/>
    </w:p>
    <w:p w14:paraId="1CC0C403" w14:textId="681DC32A" w:rsidR="00926D63" w:rsidRPr="00741AFF" w:rsidRDefault="00A620B5" w:rsidP="00926D63">
      <w:pPr>
        <w:ind w:firstLineChars="100" w:firstLine="210"/>
      </w:pPr>
      <w:r w:rsidRPr="00741AFF">
        <w:rPr>
          <w:rFonts w:hint="eastAsia"/>
        </w:rPr>
        <w:t>５</w:t>
      </w:r>
      <w:r w:rsidR="00926D63" w:rsidRPr="00741AFF">
        <w:rPr>
          <w:rFonts w:hint="eastAsia"/>
        </w:rPr>
        <w:t xml:space="preserve">　</w:t>
      </w:r>
      <w:r w:rsidR="00926D63" w:rsidRPr="00741AFF">
        <w:t>委託費内訳書</w:t>
      </w:r>
      <w:r w:rsidR="00F56F4A" w:rsidRPr="00741AFF">
        <w:rPr>
          <w:rFonts w:hint="eastAsia"/>
        </w:rPr>
        <w:t xml:space="preserve">　</w:t>
      </w:r>
      <w:r w:rsidR="00926D63" w:rsidRPr="00741AFF">
        <w:rPr>
          <w:rFonts w:hint="eastAsia"/>
        </w:rPr>
        <w:t>（</w:t>
      </w:r>
      <w:r w:rsidR="00926D63" w:rsidRPr="00741AFF">
        <w:t>様式</w:t>
      </w:r>
      <w:r w:rsidR="00926D63" w:rsidRPr="00741AFF">
        <w:rPr>
          <w:rFonts w:hint="eastAsia"/>
        </w:rPr>
        <w:t>２－</w:t>
      </w:r>
      <w:r w:rsidRPr="00741AFF">
        <w:rPr>
          <w:rFonts w:hint="eastAsia"/>
        </w:rPr>
        <w:t>４</w:t>
      </w:r>
      <w:r w:rsidR="00926D63" w:rsidRPr="00741AFF">
        <w:t>）</w:t>
      </w:r>
    </w:p>
    <w:p w14:paraId="2A2C70AC" w14:textId="77777777" w:rsidR="00926D63" w:rsidRPr="00741AFF" w:rsidRDefault="00A620B5" w:rsidP="00926D63">
      <w:pPr>
        <w:ind w:firstLineChars="100" w:firstLine="210"/>
      </w:pPr>
      <w:r w:rsidRPr="00741AFF">
        <w:rPr>
          <w:rFonts w:hint="eastAsia"/>
        </w:rPr>
        <w:t>６</w:t>
      </w:r>
      <w:r w:rsidR="00926D63" w:rsidRPr="00741AFF">
        <w:rPr>
          <w:rFonts w:hint="eastAsia"/>
        </w:rPr>
        <w:t xml:space="preserve">　</w:t>
      </w:r>
      <w:r w:rsidR="00926D63" w:rsidRPr="00741AFF">
        <w:t>法人定款</w:t>
      </w:r>
    </w:p>
    <w:p w14:paraId="05EB3833" w14:textId="69B348D9" w:rsidR="00F938FC" w:rsidRPr="00741AFF" w:rsidRDefault="00F938FC" w:rsidP="00F938FC">
      <w:r w:rsidRPr="00741AFF">
        <w:rPr>
          <w:rFonts w:hint="eastAsia"/>
        </w:rPr>
        <w:t xml:space="preserve">　</w:t>
      </w:r>
      <w:r w:rsidR="00A620B5" w:rsidRPr="00741AFF">
        <w:rPr>
          <w:rFonts w:hint="eastAsia"/>
        </w:rPr>
        <w:t>７</w:t>
      </w:r>
      <w:r w:rsidRPr="00741AFF">
        <w:t xml:space="preserve">　</w:t>
      </w:r>
      <w:r w:rsidRPr="00741AFF">
        <w:rPr>
          <w:rFonts w:hint="eastAsia"/>
        </w:rPr>
        <w:t>法人の</w:t>
      </w:r>
      <w:r w:rsidRPr="00741AFF">
        <w:t>概要がわかる説明資料（</w:t>
      </w:r>
      <w:r w:rsidRPr="00741AFF">
        <w:rPr>
          <w:rFonts w:hint="eastAsia"/>
        </w:rPr>
        <w:t>パンフレット</w:t>
      </w:r>
      <w:r w:rsidRPr="00741AFF">
        <w:t>等）</w:t>
      </w:r>
    </w:p>
    <w:p w14:paraId="2BD7BB78" w14:textId="47290445" w:rsidR="00F938FC" w:rsidRPr="00741AFF" w:rsidRDefault="00F938FC" w:rsidP="00F938FC">
      <w:r w:rsidRPr="00741AFF">
        <w:rPr>
          <w:rFonts w:hint="eastAsia"/>
        </w:rPr>
        <w:t xml:space="preserve">　</w:t>
      </w:r>
      <w:r w:rsidR="00A620B5" w:rsidRPr="00741AFF">
        <w:rPr>
          <w:rFonts w:hint="eastAsia"/>
        </w:rPr>
        <w:t>８</w:t>
      </w:r>
      <w:r w:rsidRPr="00741AFF">
        <w:t xml:space="preserve">　</w:t>
      </w:r>
      <w:r w:rsidR="00655E2D" w:rsidRPr="00741AFF">
        <w:rPr>
          <w:rFonts w:hint="eastAsia"/>
        </w:rPr>
        <w:t>直近２</w:t>
      </w:r>
      <w:r w:rsidRPr="00741AFF">
        <w:t>年間の事業報告及び決算資料</w:t>
      </w:r>
    </w:p>
    <w:p w14:paraId="0E3FB440" w14:textId="5E381651" w:rsidR="00F938FC" w:rsidRPr="00741AFF" w:rsidRDefault="00F938FC" w:rsidP="00926D63">
      <w:r w:rsidRPr="00741AFF">
        <w:rPr>
          <w:rFonts w:hint="eastAsia"/>
        </w:rPr>
        <w:t xml:space="preserve">　</w:t>
      </w:r>
      <w:r w:rsidR="00A620B5" w:rsidRPr="00741AFF">
        <w:rPr>
          <w:rFonts w:hint="eastAsia"/>
        </w:rPr>
        <w:t>９</w:t>
      </w:r>
      <w:r w:rsidRPr="00741AFF">
        <w:t xml:space="preserve">　</w:t>
      </w:r>
      <w:r w:rsidR="00AF1970" w:rsidRPr="00741AFF">
        <w:rPr>
          <w:rFonts w:hint="eastAsia"/>
        </w:rPr>
        <w:t>履歴事項全部証明書（</w:t>
      </w:r>
      <w:r w:rsidRPr="00741AFF">
        <w:t>登記事項</w:t>
      </w:r>
      <w:r w:rsidRPr="00741AFF">
        <w:rPr>
          <w:rFonts w:hint="eastAsia"/>
        </w:rPr>
        <w:t>証明書</w:t>
      </w:r>
      <w:r w:rsidR="00AF1970" w:rsidRPr="00741AFF">
        <w:rPr>
          <w:rFonts w:hint="eastAsia"/>
        </w:rPr>
        <w:t>）</w:t>
      </w:r>
    </w:p>
    <w:p w14:paraId="3CF2C3EE" w14:textId="0B95B2D9" w:rsidR="00926D63" w:rsidRPr="00741AFF" w:rsidRDefault="00926D63" w:rsidP="009E29E2">
      <w:pPr>
        <w:ind w:left="630" w:hangingChars="300" w:hanging="630"/>
        <w:rPr>
          <w:rFonts w:asciiTheme="minorEastAsia" w:hAnsiTheme="minorEastAsia"/>
        </w:rPr>
      </w:pPr>
      <w:r w:rsidRPr="00741AFF">
        <w:rPr>
          <w:rFonts w:asciiTheme="minorEastAsia" w:hAnsiTheme="minorEastAsia" w:hint="eastAsia"/>
        </w:rPr>
        <w:t xml:space="preserve">　</w:t>
      </w:r>
      <w:r w:rsidR="00A620B5" w:rsidRPr="00741AFF">
        <w:rPr>
          <w:rFonts w:asciiTheme="minorEastAsia" w:hAnsiTheme="minorEastAsia" w:hint="eastAsia"/>
        </w:rPr>
        <w:t>1</w:t>
      </w:r>
      <w:r w:rsidR="00A620B5" w:rsidRPr="00741AFF">
        <w:rPr>
          <w:rFonts w:asciiTheme="minorEastAsia" w:hAnsiTheme="minorEastAsia"/>
        </w:rPr>
        <w:t>0</w:t>
      </w:r>
      <w:r w:rsidRPr="00741AFF">
        <w:rPr>
          <w:rFonts w:asciiTheme="minorEastAsia" w:hAnsiTheme="minorEastAsia" w:hint="eastAsia"/>
        </w:rPr>
        <w:t xml:space="preserve">　暴力団等反社会的勢力でないことの表明・確約に関する同意書（様式３</w:t>
      </w:r>
      <w:r w:rsidR="009E29E2" w:rsidRPr="00741AFF">
        <w:rPr>
          <w:rFonts w:asciiTheme="minorEastAsia" w:hAnsiTheme="minorEastAsia" w:hint="eastAsia"/>
        </w:rPr>
        <w:t xml:space="preserve">　原本一部とは別に提案書部数に対応する写しを添付）</w:t>
      </w:r>
    </w:p>
    <w:p w14:paraId="485362A5" w14:textId="77777777" w:rsidR="00BF50F0" w:rsidRPr="00741AFF" w:rsidRDefault="00F938FC" w:rsidP="00A620B5">
      <w:pPr>
        <w:rPr>
          <w:rFonts w:asciiTheme="minorEastAsia" w:hAnsiTheme="minorEastAsia"/>
        </w:rPr>
      </w:pPr>
      <w:r w:rsidRPr="00741AFF">
        <w:rPr>
          <w:rFonts w:asciiTheme="minorEastAsia" w:hAnsiTheme="minorEastAsia" w:hint="eastAsia"/>
        </w:rPr>
        <w:t xml:space="preserve">　</w:t>
      </w:r>
      <w:r w:rsidR="00A620B5" w:rsidRPr="00741AFF">
        <w:rPr>
          <w:rFonts w:asciiTheme="minorEastAsia" w:hAnsiTheme="minorEastAsia" w:hint="eastAsia"/>
        </w:rPr>
        <w:t>1</w:t>
      </w:r>
      <w:r w:rsidR="00A620B5" w:rsidRPr="00741AFF">
        <w:rPr>
          <w:rFonts w:asciiTheme="minorEastAsia" w:hAnsiTheme="minorEastAsia"/>
        </w:rPr>
        <w:t>1</w:t>
      </w:r>
      <w:r w:rsidRPr="00741AFF">
        <w:rPr>
          <w:rFonts w:asciiTheme="minorEastAsia" w:hAnsiTheme="minorEastAsia"/>
        </w:rPr>
        <w:t xml:space="preserve">　</w:t>
      </w:r>
      <w:r w:rsidRPr="00741AFF">
        <w:rPr>
          <w:rFonts w:asciiTheme="minorEastAsia" w:hAnsiTheme="minorEastAsia" w:hint="eastAsia"/>
        </w:rPr>
        <w:t>類似</w:t>
      </w:r>
      <w:r w:rsidRPr="00741AFF">
        <w:rPr>
          <w:rFonts w:asciiTheme="minorEastAsia" w:hAnsiTheme="minorEastAsia"/>
        </w:rPr>
        <w:t>業務の</w:t>
      </w:r>
      <w:r w:rsidRPr="00741AFF">
        <w:rPr>
          <w:rFonts w:asciiTheme="minorEastAsia" w:hAnsiTheme="minorEastAsia" w:hint="eastAsia"/>
        </w:rPr>
        <w:t>実績</w:t>
      </w:r>
      <w:r w:rsidRPr="00741AFF">
        <w:rPr>
          <w:rFonts w:asciiTheme="minorEastAsia" w:hAnsiTheme="minorEastAsia"/>
        </w:rPr>
        <w:t>に</w:t>
      </w:r>
      <w:r w:rsidRPr="00741AFF">
        <w:rPr>
          <w:rFonts w:asciiTheme="minorEastAsia" w:hAnsiTheme="minorEastAsia" w:hint="eastAsia"/>
        </w:rPr>
        <w:t>関する</w:t>
      </w:r>
      <w:r w:rsidRPr="00741AFF">
        <w:rPr>
          <w:rFonts w:asciiTheme="minorEastAsia" w:hAnsiTheme="minorEastAsia"/>
        </w:rPr>
        <w:t>資料（</w:t>
      </w:r>
      <w:r w:rsidRPr="00741AFF">
        <w:rPr>
          <w:rFonts w:asciiTheme="minorEastAsia" w:hAnsiTheme="minorEastAsia" w:hint="eastAsia"/>
        </w:rPr>
        <w:t>任意</w:t>
      </w:r>
      <w:r w:rsidRPr="00741AFF">
        <w:rPr>
          <w:rFonts w:asciiTheme="minorEastAsia" w:hAnsiTheme="minorEastAsia"/>
        </w:rPr>
        <w:t>、該当ある</w:t>
      </w:r>
      <w:r w:rsidRPr="00741AFF">
        <w:rPr>
          <w:rFonts w:asciiTheme="minorEastAsia" w:hAnsiTheme="minorEastAsia" w:hint="eastAsia"/>
        </w:rPr>
        <w:t>場合</w:t>
      </w:r>
      <w:r w:rsidRPr="00741AFF">
        <w:rPr>
          <w:rFonts w:asciiTheme="minorEastAsia" w:hAnsiTheme="minorEastAsia"/>
        </w:rPr>
        <w:t>のみ）</w:t>
      </w:r>
      <w:r w:rsidR="00A620B5" w:rsidRPr="00741AFF">
        <w:rPr>
          <w:rFonts w:asciiTheme="minorEastAsia" w:hAnsiTheme="minorEastAsia" w:hint="eastAsia"/>
        </w:rPr>
        <w:t>※</w:t>
      </w:r>
    </w:p>
    <w:p w14:paraId="41FC1DF9" w14:textId="77777777" w:rsidR="00F56F4A" w:rsidRPr="00741AFF" w:rsidRDefault="00F56F4A" w:rsidP="00F938FC">
      <w:pPr>
        <w:rPr>
          <w:rFonts w:asciiTheme="minorEastAsia" w:hAnsiTheme="minorEastAsia"/>
          <w:kern w:val="0"/>
        </w:rPr>
      </w:pPr>
    </w:p>
    <w:p w14:paraId="00169E9F" w14:textId="77777777" w:rsidR="00F56F4A" w:rsidRPr="00741AFF" w:rsidRDefault="00F56F4A" w:rsidP="00F56F4A">
      <w:pPr>
        <w:rPr>
          <w:kern w:val="0"/>
        </w:rPr>
      </w:pPr>
      <w:r w:rsidRPr="00741AFF">
        <w:rPr>
          <w:rFonts w:hint="eastAsia"/>
          <w:kern w:val="0"/>
        </w:rPr>
        <w:t xml:space="preserve">　※印の資料については、別紙として、提案者独自の企画提案書内に盛り込むことも可。</w:t>
      </w:r>
    </w:p>
    <w:p w14:paraId="7ECFDFF9" w14:textId="41192F1B" w:rsidR="00BF50F0" w:rsidRPr="00741AFF" w:rsidRDefault="00BF50F0" w:rsidP="00F938FC">
      <w:r w:rsidRPr="00741AFF">
        <w:rPr>
          <w:rFonts w:hint="eastAsia"/>
        </w:rPr>
        <w:lastRenderedPageBreak/>
        <w:t xml:space="preserve">　</w:t>
      </w:r>
      <w:r w:rsidRPr="00741AFF">
        <w:t>様式</w:t>
      </w:r>
      <w:r w:rsidR="002B2C63" w:rsidRPr="00741AFF">
        <w:rPr>
          <w:rFonts w:hint="eastAsia"/>
        </w:rPr>
        <w:t>２</w:t>
      </w:r>
      <w:r w:rsidRPr="00741AFF">
        <w:t>－１（</w:t>
      </w:r>
      <w:r w:rsidR="00D45932" w:rsidRPr="00741AFF">
        <w:rPr>
          <w:rFonts w:hint="eastAsia"/>
        </w:rPr>
        <w:t>業務</w:t>
      </w:r>
      <w:r w:rsidRPr="00741AFF">
        <w:rPr>
          <w:rFonts w:hint="eastAsia"/>
        </w:rPr>
        <w:t>実施</w:t>
      </w:r>
      <w:r w:rsidRPr="00741AFF">
        <w:t>計画書）</w:t>
      </w:r>
    </w:p>
    <w:p w14:paraId="07D045BA" w14:textId="77777777" w:rsidR="00A620B5" w:rsidRPr="00741AFF" w:rsidRDefault="00A620B5" w:rsidP="00F938FC"/>
    <w:p w14:paraId="5C0FB1D5" w14:textId="4CFBF90D" w:rsidR="00BF50F0" w:rsidRPr="00741AFF" w:rsidRDefault="00D45932" w:rsidP="00BF50F0">
      <w:pPr>
        <w:jc w:val="center"/>
        <w:rPr>
          <w:rFonts w:ascii="ＭＳ ゴシック" w:eastAsia="ＭＳ ゴシック" w:hAnsi="ＭＳ ゴシック"/>
          <w:sz w:val="22"/>
        </w:rPr>
      </w:pPr>
      <w:r w:rsidRPr="00741AFF">
        <w:rPr>
          <w:rFonts w:ascii="ＭＳ ゴシック" w:eastAsia="ＭＳ ゴシック" w:hAnsi="ＭＳ ゴシック" w:hint="eastAsia"/>
          <w:sz w:val="22"/>
        </w:rPr>
        <w:t>業務</w:t>
      </w:r>
      <w:r w:rsidR="00BF50F0" w:rsidRPr="00741AFF">
        <w:rPr>
          <w:rFonts w:ascii="ＭＳ ゴシック" w:eastAsia="ＭＳ ゴシック" w:hAnsi="ＭＳ ゴシック" w:hint="eastAsia"/>
          <w:sz w:val="22"/>
        </w:rPr>
        <w:t>実施計画書</w:t>
      </w:r>
    </w:p>
    <w:p w14:paraId="478A3130" w14:textId="77777777" w:rsidR="007100BB" w:rsidRPr="00741AFF" w:rsidRDefault="007100BB" w:rsidP="00BF50F0">
      <w:pPr>
        <w:jc w:val="center"/>
        <w:rPr>
          <w:rFonts w:asciiTheme="majorEastAsia" w:eastAsiaTheme="majorEastAsia" w:hAnsiTheme="majorEastAsia"/>
          <w:sz w:val="22"/>
        </w:rPr>
      </w:pPr>
    </w:p>
    <w:p w14:paraId="7F627524" w14:textId="373AE6BC" w:rsidR="00DC614F" w:rsidRPr="00741AFF" w:rsidRDefault="005940B4" w:rsidP="00BF50F0">
      <w:r w:rsidRPr="00741AFF">
        <w:rPr>
          <w:rFonts w:hint="eastAsia"/>
        </w:rPr>
        <w:t xml:space="preserve">　</w:t>
      </w:r>
    </w:p>
    <w:p w14:paraId="12FA2680" w14:textId="56943494" w:rsidR="008D4702" w:rsidRPr="00741AFF" w:rsidRDefault="008D4702" w:rsidP="007100BB">
      <w:pPr>
        <w:ind w:leftChars="28" w:left="689" w:hangingChars="300" w:hanging="630"/>
      </w:pPr>
      <w:r w:rsidRPr="00741AFF">
        <w:rPr>
          <w:rFonts w:hint="eastAsia"/>
        </w:rPr>
        <w:t>（１）</w:t>
      </w:r>
      <w:r w:rsidR="0090419C" w:rsidRPr="00741AFF">
        <w:rPr>
          <w:rFonts w:hint="eastAsia"/>
        </w:rPr>
        <w:t>ビジネス</w:t>
      </w:r>
      <w:r w:rsidR="00E85C71" w:rsidRPr="00741AFF">
        <w:rPr>
          <w:rFonts w:hint="eastAsia"/>
        </w:rPr>
        <w:t>アイデア</w:t>
      </w:r>
      <w:r w:rsidR="0090419C" w:rsidRPr="00741AFF">
        <w:rPr>
          <w:rFonts w:hint="eastAsia"/>
        </w:rPr>
        <w:t>コンテスト</w:t>
      </w:r>
      <w:r w:rsidRPr="00741AFF">
        <w:rPr>
          <w:rFonts w:asciiTheme="minorEastAsia" w:hAnsiTheme="minorEastAsia" w:hint="eastAsia"/>
        </w:rPr>
        <w:t>参加企業等募集、選定補助（参加者選定の参考となる各応募者に対する評価）手順</w:t>
      </w:r>
      <w:r w:rsidRPr="00741AFF">
        <w:rPr>
          <w:rFonts w:hint="eastAsia"/>
        </w:rPr>
        <w:t>について</w:t>
      </w:r>
    </w:p>
    <w:p w14:paraId="322990F9" w14:textId="77777777" w:rsidR="007100BB" w:rsidRPr="00741AFF" w:rsidRDefault="007100BB" w:rsidP="007100BB">
      <w:pPr>
        <w:ind w:leftChars="28" w:left="689" w:hangingChars="300" w:hanging="630"/>
      </w:pPr>
    </w:p>
    <w:p w14:paraId="1FCCC9C9" w14:textId="61878D82" w:rsidR="005940B4" w:rsidRPr="00741AFF" w:rsidRDefault="005940B4" w:rsidP="008D4702">
      <w:pPr>
        <w:ind w:firstLineChars="50" w:firstLine="105"/>
      </w:pPr>
      <w:r w:rsidRPr="00741AFF">
        <w:rPr>
          <w:rFonts w:hint="eastAsia"/>
        </w:rPr>
        <w:t>（</w:t>
      </w:r>
      <w:r w:rsidR="00815D1C" w:rsidRPr="00741AFF">
        <w:rPr>
          <w:rFonts w:hint="eastAsia"/>
        </w:rPr>
        <w:t>２</w:t>
      </w:r>
      <w:r w:rsidRPr="00741AFF">
        <w:rPr>
          <w:rFonts w:hint="eastAsia"/>
        </w:rPr>
        <w:t>）</w:t>
      </w:r>
      <w:r w:rsidR="0090419C" w:rsidRPr="00741AFF">
        <w:rPr>
          <w:rFonts w:asciiTheme="minorEastAsia" w:hAnsiTheme="minorEastAsia" w:hint="eastAsia"/>
        </w:rPr>
        <w:t>ビジネス</w:t>
      </w:r>
      <w:r w:rsidR="00E85C71" w:rsidRPr="00741AFF">
        <w:rPr>
          <w:rFonts w:asciiTheme="minorEastAsia" w:hAnsiTheme="minorEastAsia" w:hint="eastAsia"/>
        </w:rPr>
        <w:t>アイデア</w:t>
      </w:r>
      <w:r w:rsidR="0090419C" w:rsidRPr="00741AFF">
        <w:rPr>
          <w:rFonts w:asciiTheme="minorEastAsia" w:hAnsiTheme="minorEastAsia" w:hint="eastAsia"/>
        </w:rPr>
        <w:t>コンテスト</w:t>
      </w:r>
      <w:r w:rsidR="00D45932" w:rsidRPr="00741AFF">
        <w:rPr>
          <w:rFonts w:asciiTheme="minorEastAsia" w:hAnsiTheme="minorEastAsia" w:hint="eastAsia"/>
        </w:rPr>
        <w:t>支援</w:t>
      </w:r>
      <w:r w:rsidR="00E67FE0" w:rsidRPr="00741AFF">
        <w:rPr>
          <w:rFonts w:asciiTheme="minorEastAsia" w:hAnsiTheme="minorEastAsia" w:hint="eastAsia"/>
        </w:rPr>
        <w:t>内容・スケジュール</w:t>
      </w:r>
      <w:r w:rsidR="00784989" w:rsidRPr="00741AFF">
        <w:rPr>
          <w:rFonts w:hint="eastAsia"/>
        </w:rPr>
        <w:t>について</w:t>
      </w:r>
    </w:p>
    <w:p w14:paraId="0E65EA02" w14:textId="77777777" w:rsidR="005940B4" w:rsidRPr="00741AFF" w:rsidRDefault="005940B4" w:rsidP="00BF50F0"/>
    <w:p w14:paraId="76CEF4DD" w14:textId="21A3BC91" w:rsidR="005940B4" w:rsidRPr="00741AFF" w:rsidRDefault="00E160E7" w:rsidP="008D4702">
      <w:pPr>
        <w:ind w:firstLineChars="50" w:firstLine="105"/>
      </w:pPr>
      <w:r w:rsidRPr="00741AFF">
        <w:rPr>
          <w:rFonts w:hint="eastAsia"/>
        </w:rPr>
        <w:t>（</w:t>
      </w:r>
      <w:r w:rsidR="00815D1C" w:rsidRPr="00741AFF">
        <w:rPr>
          <w:rFonts w:hint="eastAsia"/>
        </w:rPr>
        <w:t>３</w:t>
      </w:r>
      <w:r w:rsidR="005940B4" w:rsidRPr="00741AFF">
        <w:rPr>
          <w:rFonts w:hint="eastAsia"/>
        </w:rPr>
        <w:t>）その他</w:t>
      </w:r>
      <w:r w:rsidR="00E67FE0" w:rsidRPr="00741AFF">
        <w:rPr>
          <w:rFonts w:hint="eastAsia"/>
        </w:rPr>
        <w:t xml:space="preserve"> </w:t>
      </w:r>
      <w:r w:rsidR="00E67FE0" w:rsidRPr="00741AFF">
        <w:rPr>
          <w:rFonts w:hint="eastAsia"/>
        </w:rPr>
        <w:t>提案</w:t>
      </w:r>
      <w:r w:rsidR="005940B4" w:rsidRPr="00741AFF">
        <w:rPr>
          <w:rFonts w:hint="eastAsia"/>
        </w:rPr>
        <w:t>業務</w:t>
      </w:r>
    </w:p>
    <w:p w14:paraId="7C94AD94" w14:textId="77777777" w:rsidR="00B745BF" w:rsidRPr="00741AFF" w:rsidRDefault="00B745BF" w:rsidP="00BF50F0"/>
    <w:p w14:paraId="6ED40B29" w14:textId="77777777" w:rsidR="00B745BF" w:rsidRPr="00741AFF" w:rsidRDefault="00B745BF" w:rsidP="00BF50F0"/>
    <w:p w14:paraId="57BD2299" w14:textId="77777777" w:rsidR="00B745BF" w:rsidRPr="00741AFF" w:rsidRDefault="00B745BF" w:rsidP="00BF50F0"/>
    <w:p w14:paraId="0DE5276B" w14:textId="77777777" w:rsidR="00B745BF" w:rsidRPr="00741AFF" w:rsidRDefault="00B745BF" w:rsidP="00BF50F0"/>
    <w:p w14:paraId="2B25F390" w14:textId="77777777" w:rsidR="00B745BF" w:rsidRPr="00741AFF" w:rsidRDefault="00B745BF" w:rsidP="00BF50F0"/>
    <w:p w14:paraId="69FD9DEC" w14:textId="77777777" w:rsidR="00B745BF" w:rsidRPr="00741AFF" w:rsidRDefault="00B745BF" w:rsidP="00BF50F0"/>
    <w:p w14:paraId="41A052EE" w14:textId="77777777" w:rsidR="00B745BF" w:rsidRPr="00741AFF" w:rsidRDefault="00B745BF">
      <w:pPr>
        <w:widowControl/>
        <w:jc w:val="left"/>
      </w:pPr>
      <w:r w:rsidRPr="00741AFF">
        <w:br w:type="page"/>
      </w:r>
    </w:p>
    <w:p w14:paraId="3E9A5964" w14:textId="77777777" w:rsidR="00F56F4A" w:rsidRPr="00741AFF" w:rsidRDefault="00F56F4A" w:rsidP="00F56F4A">
      <w:r w:rsidRPr="00741AFF">
        <w:lastRenderedPageBreak/>
        <w:t>様式</w:t>
      </w:r>
      <w:r w:rsidRPr="00741AFF">
        <w:rPr>
          <w:rFonts w:hint="eastAsia"/>
        </w:rPr>
        <w:t>２―</w:t>
      </w:r>
      <w:r w:rsidRPr="00741AFF">
        <w:t>２（実施</w:t>
      </w:r>
      <w:r w:rsidRPr="00741AFF">
        <w:rPr>
          <w:rFonts w:hint="eastAsia"/>
        </w:rPr>
        <w:t>体制説明書</w:t>
      </w:r>
      <w:r w:rsidRPr="00741AFF">
        <w:t>）</w:t>
      </w:r>
    </w:p>
    <w:p w14:paraId="42641E81" w14:textId="77777777" w:rsidR="00F56F4A" w:rsidRPr="00741AFF" w:rsidRDefault="00F56F4A" w:rsidP="00F56F4A">
      <w:pPr>
        <w:jc w:val="center"/>
        <w:rPr>
          <w:rFonts w:ascii="ＭＳ ゴシック" w:eastAsia="ＭＳ ゴシック" w:hAnsi="ＭＳ ゴシック"/>
        </w:rPr>
      </w:pPr>
      <w:r w:rsidRPr="00741AFF">
        <w:rPr>
          <w:rFonts w:ascii="ＭＳ ゴシック" w:eastAsia="ＭＳ ゴシック" w:hAnsi="ＭＳ ゴシック"/>
        </w:rPr>
        <w:t>実施</w:t>
      </w:r>
      <w:r w:rsidRPr="00741AFF">
        <w:rPr>
          <w:rFonts w:ascii="ＭＳ ゴシック" w:eastAsia="ＭＳ ゴシック" w:hAnsi="ＭＳ ゴシック" w:hint="eastAsia"/>
        </w:rPr>
        <w:t>体制説明書</w:t>
      </w:r>
    </w:p>
    <w:p w14:paraId="15F31827" w14:textId="77777777" w:rsidR="00F56F4A" w:rsidRPr="00741AFF" w:rsidRDefault="00F56F4A" w:rsidP="00F56F4A">
      <w:r w:rsidRPr="00741AFF">
        <w:rPr>
          <w:rFonts w:hint="eastAsia"/>
        </w:rPr>
        <w:t xml:space="preserve">　</w:t>
      </w:r>
    </w:p>
    <w:tbl>
      <w:tblPr>
        <w:tblStyle w:val="a3"/>
        <w:tblW w:w="0" w:type="auto"/>
        <w:tblLook w:val="04A0" w:firstRow="1" w:lastRow="0" w:firstColumn="1" w:lastColumn="0" w:noHBand="0" w:noVBand="1"/>
      </w:tblPr>
      <w:tblGrid>
        <w:gridCol w:w="8494"/>
      </w:tblGrid>
      <w:tr w:rsidR="00741AFF" w:rsidRPr="00741AFF" w14:paraId="4EEBB92C" w14:textId="77777777" w:rsidTr="00455341">
        <w:tc>
          <w:tcPr>
            <w:tcW w:w="8494" w:type="dxa"/>
            <w:tcBorders>
              <w:bottom w:val="dotted" w:sz="4" w:space="0" w:color="auto"/>
            </w:tcBorders>
          </w:tcPr>
          <w:p w14:paraId="29F2491D" w14:textId="77777777" w:rsidR="00F56F4A" w:rsidRPr="00741AFF" w:rsidRDefault="00F56F4A" w:rsidP="00455341">
            <w:r w:rsidRPr="00741AFF">
              <w:rPr>
                <w:rFonts w:hint="eastAsia"/>
              </w:rPr>
              <w:t>１</w:t>
            </w:r>
            <w:r w:rsidRPr="00741AFF">
              <w:t xml:space="preserve">　実施体制説明文</w:t>
            </w:r>
          </w:p>
        </w:tc>
      </w:tr>
      <w:tr w:rsidR="00F56F4A" w:rsidRPr="00741AFF" w14:paraId="5A8354A0" w14:textId="77777777" w:rsidTr="00455341">
        <w:trPr>
          <w:trHeight w:val="3857"/>
        </w:trPr>
        <w:tc>
          <w:tcPr>
            <w:tcW w:w="8494" w:type="dxa"/>
            <w:tcBorders>
              <w:top w:val="dotted" w:sz="4" w:space="0" w:color="auto"/>
            </w:tcBorders>
          </w:tcPr>
          <w:p w14:paraId="442BAC71" w14:textId="77777777" w:rsidR="00F56F4A" w:rsidRPr="00741AFF" w:rsidRDefault="00F56F4A" w:rsidP="00455341"/>
        </w:tc>
      </w:tr>
    </w:tbl>
    <w:p w14:paraId="7B525557" w14:textId="77777777" w:rsidR="00F56F4A" w:rsidRPr="00741AFF" w:rsidRDefault="00F56F4A" w:rsidP="00F56F4A"/>
    <w:tbl>
      <w:tblPr>
        <w:tblStyle w:val="a3"/>
        <w:tblW w:w="0" w:type="auto"/>
        <w:tblLook w:val="04A0" w:firstRow="1" w:lastRow="0" w:firstColumn="1" w:lastColumn="0" w:noHBand="0" w:noVBand="1"/>
      </w:tblPr>
      <w:tblGrid>
        <w:gridCol w:w="8494"/>
      </w:tblGrid>
      <w:tr w:rsidR="00741AFF" w:rsidRPr="00741AFF" w14:paraId="55157EB5" w14:textId="77777777" w:rsidTr="00455341">
        <w:tc>
          <w:tcPr>
            <w:tcW w:w="8494" w:type="dxa"/>
            <w:tcBorders>
              <w:bottom w:val="dotted" w:sz="4" w:space="0" w:color="auto"/>
            </w:tcBorders>
          </w:tcPr>
          <w:p w14:paraId="20A0D4EE" w14:textId="77777777" w:rsidR="00F56F4A" w:rsidRPr="00741AFF" w:rsidRDefault="00F56F4A" w:rsidP="00455341">
            <w:r w:rsidRPr="00741AFF">
              <w:rPr>
                <w:rFonts w:hint="eastAsia"/>
              </w:rPr>
              <w:t>２</w:t>
            </w:r>
            <w:r w:rsidRPr="00741AFF">
              <w:t xml:space="preserve">　実施体制図</w:t>
            </w:r>
          </w:p>
        </w:tc>
      </w:tr>
      <w:tr w:rsidR="00F56F4A" w:rsidRPr="00741AFF" w14:paraId="189B7854" w14:textId="77777777" w:rsidTr="00455341">
        <w:trPr>
          <w:trHeight w:val="5340"/>
        </w:trPr>
        <w:tc>
          <w:tcPr>
            <w:tcW w:w="8494" w:type="dxa"/>
            <w:tcBorders>
              <w:top w:val="dotted" w:sz="4" w:space="0" w:color="auto"/>
            </w:tcBorders>
          </w:tcPr>
          <w:p w14:paraId="34AAD433" w14:textId="77777777" w:rsidR="00F56F4A" w:rsidRPr="00741AFF" w:rsidRDefault="00F56F4A" w:rsidP="00455341"/>
        </w:tc>
      </w:tr>
    </w:tbl>
    <w:p w14:paraId="1F63F327" w14:textId="77777777" w:rsidR="00F56F4A" w:rsidRPr="00741AFF" w:rsidRDefault="00F56F4A" w:rsidP="00F56F4A"/>
    <w:p w14:paraId="5873E154" w14:textId="77777777" w:rsidR="00F56F4A" w:rsidRPr="00741AFF" w:rsidRDefault="00F56F4A" w:rsidP="00F56F4A"/>
    <w:p w14:paraId="70983C43" w14:textId="77777777" w:rsidR="00F56F4A" w:rsidRPr="00741AFF" w:rsidRDefault="00F56F4A" w:rsidP="00F56F4A">
      <w:pPr>
        <w:widowControl/>
        <w:jc w:val="left"/>
      </w:pPr>
      <w:r w:rsidRPr="00741AFF">
        <w:br w:type="page"/>
      </w:r>
    </w:p>
    <w:p w14:paraId="1B4CD3FF" w14:textId="21A504A5" w:rsidR="00A620B5" w:rsidRPr="00741AFF" w:rsidRDefault="00A620B5" w:rsidP="00A620B5">
      <w:pPr>
        <w:rPr>
          <w:rFonts w:ascii="ＭＳ 明朝"/>
          <w:szCs w:val="21"/>
        </w:rPr>
      </w:pPr>
      <w:r w:rsidRPr="00741AFF">
        <w:rPr>
          <w:rFonts w:asciiTheme="minorEastAsia" w:hAnsiTheme="minorEastAsia" w:hint="eastAsia"/>
        </w:rPr>
        <w:lastRenderedPageBreak/>
        <w:t>様式２－３</w:t>
      </w:r>
      <w:r w:rsidR="00C738EC" w:rsidRPr="00741AFF">
        <w:rPr>
          <w:rFonts w:asciiTheme="minorEastAsia" w:hAnsiTheme="minorEastAsia" w:hint="eastAsia"/>
        </w:rPr>
        <w:t>（担当者経歴書）</w:t>
      </w:r>
    </w:p>
    <w:p w14:paraId="6D6DA8A3" w14:textId="77777777" w:rsidR="00A620B5" w:rsidRPr="00741AFF" w:rsidRDefault="00A620B5" w:rsidP="00A620B5">
      <w:pPr>
        <w:jc w:val="center"/>
        <w:rPr>
          <w:rFonts w:ascii="ＭＳ ゴシック" w:eastAsia="ＭＳ ゴシック" w:hAnsi="ＭＳ ゴシック"/>
          <w:sz w:val="28"/>
          <w:szCs w:val="28"/>
        </w:rPr>
      </w:pPr>
      <w:r w:rsidRPr="00741AFF">
        <w:rPr>
          <w:rFonts w:ascii="ＭＳ ゴシック" w:eastAsia="ＭＳ ゴシック" w:hAnsi="ＭＳ ゴシック"/>
          <w:sz w:val="28"/>
          <w:szCs w:val="28"/>
        </w:rPr>
        <w:t>担</w:t>
      </w:r>
      <w:r w:rsidRPr="00741AFF">
        <w:rPr>
          <w:rFonts w:ascii="ＭＳ ゴシック" w:eastAsia="ＭＳ ゴシック" w:hAnsi="ＭＳ ゴシック" w:hint="eastAsia"/>
          <w:sz w:val="28"/>
          <w:szCs w:val="28"/>
        </w:rPr>
        <w:t xml:space="preserve">　</w:t>
      </w:r>
      <w:r w:rsidRPr="00741AFF">
        <w:rPr>
          <w:rFonts w:ascii="ＭＳ ゴシック" w:eastAsia="ＭＳ ゴシック" w:hAnsi="ＭＳ ゴシック"/>
          <w:sz w:val="28"/>
          <w:szCs w:val="28"/>
        </w:rPr>
        <w:t>当</w:t>
      </w:r>
      <w:r w:rsidRPr="00741AFF">
        <w:rPr>
          <w:rFonts w:ascii="ＭＳ ゴシック" w:eastAsia="ＭＳ ゴシック" w:hAnsi="ＭＳ ゴシック" w:hint="eastAsia"/>
          <w:sz w:val="28"/>
          <w:szCs w:val="28"/>
        </w:rPr>
        <w:t xml:space="preserve">　</w:t>
      </w:r>
      <w:r w:rsidRPr="00741AFF">
        <w:rPr>
          <w:rFonts w:ascii="ＭＳ ゴシック" w:eastAsia="ＭＳ ゴシック" w:hAnsi="ＭＳ ゴシック"/>
          <w:sz w:val="28"/>
          <w:szCs w:val="28"/>
        </w:rPr>
        <w:t>者</w:t>
      </w:r>
      <w:r w:rsidRPr="00741AFF">
        <w:rPr>
          <w:rFonts w:ascii="ＭＳ ゴシック" w:eastAsia="ＭＳ ゴシック" w:hAnsi="ＭＳ ゴシック" w:hint="eastAsia"/>
          <w:sz w:val="28"/>
          <w:szCs w:val="28"/>
        </w:rPr>
        <w:t xml:space="preserve">　</w:t>
      </w:r>
      <w:r w:rsidRPr="00741AFF">
        <w:rPr>
          <w:rFonts w:ascii="ＭＳ ゴシック" w:eastAsia="ＭＳ ゴシック" w:hAnsi="ＭＳ ゴシック"/>
          <w:sz w:val="28"/>
          <w:szCs w:val="28"/>
        </w:rPr>
        <w:t>経</w:t>
      </w:r>
      <w:r w:rsidRPr="00741AFF">
        <w:rPr>
          <w:rFonts w:ascii="ＭＳ ゴシック" w:eastAsia="ＭＳ ゴシック" w:hAnsi="ＭＳ ゴシック" w:hint="eastAsia"/>
          <w:sz w:val="28"/>
          <w:szCs w:val="28"/>
        </w:rPr>
        <w:t xml:space="preserve">　</w:t>
      </w:r>
      <w:r w:rsidRPr="00741AFF">
        <w:rPr>
          <w:rFonts w:ascii="ＭＳ ゴシック" w:eastAsia="ＭＳ ゴシック" w:hAnsi="ＭＳ ゴシック"/>
          <w:sz w:val="28"/>
          <w:szCs w:val="28"/>
        </w:rPr>
        <w:t>歴</w:t>
      </w:r>
      <w:r w:rsidRPr="00741AFF">
        <w:rPr>
          <w:rFonts w:ascii="ＭＳ ゴシック" w:eastAsia="ＭＳ ゴシック" w:hAnsi="ＭＳ ゴシック" w:hint="eastAsia"/>
          <w:sz w:val="28"/>
          <w:szCs w:val="28"/>
        </w:rPr>
        <w:t xml:space="preserve">　</w:t>
      </w:r>
      <w:r w:rsidRPr="00741AFF">
        <w:rPr>
          <w:rFonts w:ascii="ＭＳ ゴシック" w:eastAsia="ＭＳ ゴシック" w:hAnsi="ＭＳ ゴシック"/>
          <w:sz w:val="28"/>
          <w:szCs w:val="28"/>
        </w:rPr>
        <w:t>書</w:t>
      </w:r>
    </w:p>
    <w:p w14:paraId="22EB6E9A" w14:textId="77777777" w:rsidR="00A620B5" w:rsidRPr="00741AFF" w:rsidRDefault="00A620B5" w:rsidP="00A620B5">
      <w:pPr>
        <w:jc w:val="center"/>
        <w:rPr>
          <w:rFonts w:ascii="ＭＳ 明朝"/>
          <w:szCs w:val="21"/>
        </w:rPr>
      </w:pPr>
      <w:r w:rsidRPr="00741AFF">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223"/>
        <w:gridCol w:w="1127"/>
        <w:gridCol w:w="5025"/>
      </w:tblGrid>
      <w:tr w:rsidR="00741AFF" w:rsidRPr="00741AFF" w14:paraId="17929C3E" w14:textId="77777777" w:rsidTr="00455341">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CFEC750" w14:textId="77777777" w:rsidR="00A620B5" w:rsidRPr="00741AFF" w:rsidRDefault="00A620B5" w:rsidP="00455341">
            <w:pPr>
              <w:rPr>
                <w:rFonts w:ascii="ＭＳ 明朝"/>
                <w:szCs w:val="21"/>
              </w:rPr>
            </w:pPr>
            <w:r w:rsidRPr="00741AFF">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53118D7" w14:textId="77777777" w:rsidR="00A620B5" w:rsidRPr="00741AFF" w:rsidRDefault="00A620B5" w:rsidP="00455341">
            <w:pPr>
              <w:rPr>
                <w:rFonts w:ascii="ＭＳ 明朝"/>
                <w:szCs w:val="21"/>
              </w:rPr>
            </w:pPr>
          </w:p>
        </w:tc>
      </w:tr>
      <w:tr w:rsidR="00741AFF" w:rsidRPr="00741AFF" w14:paraId="686F21B6" w14:textId="77777777" w:rsidTr="00455341">
        <w:trPr>
          <w:trHeight w:val="3248"/>
        </w:trPr>
        <w:tc>
          <w:tcPr>
            <w:tcW w:w="2520" w:type="dxa"/>
            <w:tcBorders>
              <w:top w:val="single" w:sz="4" w:space="0" w:color="auto"/>
              <w:left w:val="single" w:sz="12" w:space="0" w:color="auto"/>
              <w:right w:val="single" w:sz="4" w:space="0" w:color="auto"/>
            </w:tcBorders>
            <w:vAlign w:val="center"/>
          </w:tcPr>
          <w:p w14:paraId="6E80A979" w14:textId="77777777" w:rsidR="00A620B5" w:rsidRPr="00741AFF" w:rsidRDefault="00A620B5" w:rsidP="00455341">
            <w:pPr>
              <w:rPr>
                <w:rFonts w:ascii="ＭＳ 明朝"/>
                <w:szCs w:val="21"/>
              </w:rPr>
            </w:pPr>
            <w:r w:rsidRPr="00741AFF">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8F27493" w14:textId="77777777" w:rsidR="00A620B5" w:rsidRPr="00741AFF" w:rsidRDefault="00A620B5" w:rsidP="00455341">
            <w:pPr>
              <w:rPr>
                <w:rFonts w:ascii="ＭＳ 明朝"/>
                <w:szCs w:val="21"/>
              </w:rPr>
            </w:pPr>
          </w:p>
        </w:tc>
      </w:tr>
      <w:tr w:rsidR="00741AFF" w:rsidRPr="00741AFF" w14:paraId="7B933888" w14:textId="77777777" w:rsidTr="00455341">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A6D3C0E" w14:textId="77777777" w:rsidR="00A620B5" w:rsidRPr="00741AFF" w:rsidRDefault="00A620B5" w:rsidP="00455341">
            <w:pPr>
              <w:rPr>
                <w:rFonts w:ascii="ＭＳ 明朝"/>
                <w:szCs w:val="21"/>
              </w:rPr>
            </w:pPr>
            <w:r w:rsidRPr="00741AFF">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BA59F02" w14:textId="77777777" w:rsidR="00A620B5" w:rsidRPr="00741AFF" w:rsidRDefault="00A620B5" w:rsidP="00455341">
            <w:pPr>
              <w:jc w:val="center"/>
              <w:rPr>
                <w:rFonts w:ascii="ＭＳ 明朝"/>
                <w:szCs w:val="21"/>
              </w:rPr>
            </w:pPr>
            <w:r w:rsidRPr="00741AFF">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3BD1D2DD" w14:textId="77777777" w:rsidR="00A620B5" w:rsidRPr="00741AFF" w:rsidRDefault="00A620B5" w:rsidP="00455341">
            <w:pPr>
              <w:jc w:val="center"/>
              <w:rPr>
                <w:rFonts w:ascii="ＭＳ 明朝"/>
                <w:szCs w:val="21"/>
              </w:rPr>
            </w:pPr>
            <w:r w:rsidRPr="00741AFF">
              <w:rPr>
                <w:rFonts w:ascii="ＭＳ 明朝"/>
              </w:rPr>
              <w:t>内　容</w:t>
            </w:r>
          </w:p>
        </w:tc>
      </w:tr>
      <w:tr w:rsidR="00741AFF" w:rsidRPr="00741AFF" w14:paraId="23494F60" w14:textId="77777777" w:rsidTr="00455341">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9ECA7D9" w14:textId="77777777" w:rsidR="00A620B5" w:rsidRPr="00741AFF" w:rsidRDefault="00A620B5" w:rsidP="00455341">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66F02624" w14:textId="77777777" w:rsidR="00A620B5" w:rsidRPr="00741AFF" w:rsidRDefault="00A620B5" w:rsidP="00455341">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25F42C04" w14:textId="77777777" w:rsidR="00A620B5" w:rsidRPr="00741AFF" w:rsidRDefault="00A620B5" w:rsidP="00455341">
            <w:pPr>
              <w:rPr>
                <w:rFonts w:ascii="ＭＳ 明朝"/>
                <w:szCs w:val="21"/>
              </w:rPr>
            </w:pPr>
          </w:p>
        </w:tc>
      </w:tr>
      <w:tr w:rsidR="00A620B5" w:rsidRPr="00741AFF" w14:paraId="0A48F4BD" w14:textId="77777777" w:rsidTr="00455341">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4E76D903" w14:textId="77777777" w:rsidR="00A620B5" w:rsidRPr="00741AFF" w:rsidRDefault="00A620B5" w:rsidP="00455341">
            <w:pPr>
              <w:rPr>
                <w:rFonts w:ascii="ＭＳ 明朝"/>
                <w:szCs w:val="21"/>
              </w:rPr>
            </w:pPr>
            <w:r w:rsidRPr="00741AFF">
              <w:rPr>
                <w:rFonts w:ascii="ＭＳ 明朝"/>
              </w:rPr>
              <w:t>アピールポイント</w:t>
            </w:r>
          </w:p>
          <w:p w14:paraId="40701857" w14:textId="77777777" w:rsidR="00A620B5" w:rsidRPr="00741AFF" w:rsidRDefault="00A620B5" w:rsidP="00455341">
            <w:pPr>
              <w:rPr>
                <w:rFonts w:ascii="ＭＳ 明朝"/>
                <w:szCs w:val="21"/>
              </w:rPr>
            </w:pPr>
            <w:r w:rsidRPr="00741AFF">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76289B0" w14:textId="77777777" w:rsidR="00A620B5" w:rsidRPr="00741AFF" w:rsidRDefault="00A620B5" w:rsidP="00455341">
            <w:pPr>
              <w:rPr>
                <w:rFonts w:ascii="ＭＳ 明朝"/>
                <w:szCs w:val="21"/>
              </w:rPr>
            </w:pPr>
          </w:p>
        </w:tc>
      </w:tr>
    </w:tbl>
    <w:p w14:paraId="2BE1BB4C" w14:textId="77777777" w:rsidR="00A620B5" w:rsidRPr="00741AFF" w:rsidRDefault="00A620B5" w:rsidP="00A620B5">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DDB14C6" w14:textId="77777777" w:rsidR="00D37F2A" w:rsidRPr="00741AFF" w:rsidRDefault="00C42D56" w:rsidP="00B745BF">
      <w:r w:rsidRPr="00741AFF">
        <w:rPr>
          <w:rFonts w:hint="eastAsia"/>
        </w:rPr>
        <w:lastRenderedPageBreak/>
        <w:t xml:space="preserve">　</w:t>
      </w:r>
      <w:r w:rsidRPr="00741AFF">
        <w:t>様式</w:t>
      </w:r>
      <w:r w:rsidR="002B2C63" w:rsidRPr="00741AFF">
        <w:rPr>
          <w:rFonts w:hint="eastAsia"/>
        </w:rPr>
        <w:t>２</w:t>
      </w:r>
      <w:r w:rsidRPr="00741AFF">
        <w:t>－</w:t>
      </w:r>
      <w:r w:rsidR="00A620B5" w:rsidRPr="00741AFF">
        <w:rPr>
          <w:rFonts w:hint="eastAsia"/>
        </w:rPr>
        <w:t>４</w:t>
      </w:r>
      <w:r w:rsidRPr="00741AFF">
        <w:t>（委託費内訳書）</w:t>
      </w:r>
    </w:p>
    <w:p w14:paraId="03110301" w14:textId="77777777" w:rsidR="007F00F5" w:rsidRPr="00741AFF" w:rsidRDefault="007F00F5" w:rsidP="00C42D56">
      <w:pPr>
        <w:jc w:val="center"/>
      </w:pPr>
    </w:p>
    <w:p w14:paraId="0B3E7E2E" w14:textId="77777777" w:rsidR="007F00F5" w:rsidRPr="00741AFF" w:rsidRDefault="007F00F5" w:rsidP="00C42D56">
      <w:pPr>
        <w:jc w:val="center"/>
      </w:pPr>
    </w:p>
    <w:p w14:paraId="28B8B251" w14:textId="3EACEE4B" w:rsidR="00C42D56" w:rsidRPr="00741AFF" w:rsidRDefault="00C42D56" w:rsidP="00C42D56">
      <w:pPr>
        <w:jc w:val="center"/>
      </w:pPr>
      <w:r w:rsidRPr="00741AFF">
        <w:rPr>
          <w:rFonts w:hint="eastAsia"/>
        </w:rPr>
        <w:t>委託費</w:t>
      </w:r>
      <w:r w:rsidRPr="00741AFF">
        <w:t>内訳書</w:t>
      </w:r>
      <w:r w:rsidR="007F00F5" w:rsidRPr="00741AFF">
        <w:rPr>
          <w:rFonts w:hint="eastAsia"/>
        </w:rPr>
        <w:t>（例）</w:t>
      </w:r>
    </w:p>
    <w:p w14:paraId="509DA4B7" w14:textId="753D4DDA" w:rsidR="00C42D56" w:rsidRPr="00741AFF" w:rsidRDefault="00E37AB0" w:rsidP="00E37AB0">
      <w:pPr>
        <w:jc w:val="right"/>
      </w:pPr>
      <w:r w:rsidRPr="00741AFF">
        <w:rPr>
          <w:rFonts w:hint="eastAsia"/>
        </w:rPr>
        <w:t>（単位：円）</w:t>
      </w:r>
    </w:p>
    <w:tbl>
      <w:tblPr>
        <w:tblStyle w:val="a3"/>
        <w:tblW w:w="0" w:type="auto"/>
        <w:tblLook w:val="04A0" w:firstRow="1" w:lastRow="0" w:firstColumn="1" w:lastColumn="0" w:noHBand="0" w:noVBand="1"/>
      </w:tblPr>
      <w:tblGrid>
        <w:gridCol w:w="1555"/>
        <w:gridCol w:w="2213"/>
        <w:gridCol w:w="2214"/>
        <w:gridCol w:w="2512"/>
      </w:tblGrid>
      <w:tr w:rsidR="00741AFF" w:rsidRPr="00741AFF" w14:paraId="68799EAB" w14:textId="77777777" w:rsidTr="00E37AB0">
        <w:tc>
          <w:tcPr>
            <w:tcW w:w="1555" w:type="dxa"/>
          </w:tcPr>
          <w:p w14:paraId="4AC4F1C6" w14:textId="77777777" w:rsidR="00E37AB0" w:rsidRPr="00741AFF" w:rsidRDefault="00E37AB0" w:rsidP="00C42D56">
            <w:pPr>
              <w:jc w:val="center"/>
            </w:pPr>
            <w:r w:rsidRPr="00741AFF">
              <w:rPr>
                <w:rFonts w:hint="eastAsia"/>
              </w:rPr>
              <w:t>科目</w:t>
            </w:r>
          </w:p>
        </w:tc>
        <w:tc>
          <w:tcPr>
            <w:tcW w:w="2213" w:type="dxa"/>
          </w:tcPr>
          <w:p w14:paraId="007C04FC" w14:textId="7640457D" w:rsidR="00E37AB0" w:rsidRPr="00741AFF" w:rsidRDefault="00E37AB0" w:rsidP="00C42D56">
            <w:pPr>
              <w:jc w:val="center"/>
            </w:pPr>
            <w:r w:rsidRPr="00741AFF">
              <w:rPr>
                <w:rFonts w:hint="eastAsia"/>
              </w:rPr>
              <w:t>金額</w:t>
            </w:r>
            <w:r w:rsidRPr="00741AFF">
              <w:t>（</w:t>
            </w:r>
            <w:r w:rsidRPr="00741AFF">
              <w:rPr>
                <w:rFonts w:hint="eastAsia"/>
              </w:rPr>
              <w:t>税抜き）</w:t>
            </w:r>
          </w:p>
        </w:tc>
        <w:tc>
          <w:tcPr>
            <w:tcW w:w="2214" w:type="dxa"/>
          </w:tcPr>
          <w:p w14:paraId="63E0AB63" w14:textId="3FC2A943" w:rsidR="00E37AB0" w:rsidRPr="00741AFF" w:rsidRDefault="00E37AB0" w:rsidP="00C42D56">
            <w:pPr>
              <w:jc w:val="center"/>
            </w:pPr>
            <w:r w:rsidRPr="00741AFF">
              <w:rPr>
                <w:rFonts w:hint="eastAsia"/>
              </w:rPr>
              <w:t>金額（税込み）</w:t>
            </w:r>
          </w:p>
        </w:tc>
        <w:tc>
          <w:tcPr>
            <w:tcW w:w="2512" w:type="dxa"/>
          </w:tcPr>
          <w:p w14:paraId="30D7F909" w14:textId="49C69F78" w:rsidR="00E37AB0" w:rsidRPr="00741AFF" w:rsidRDefault="00E37AB0" w:rsidP="00C42D56">
            <w:pPr>
              <w:jc w:val="center"/>
            </w:pPr>
            <w:r w:rsidRPr="00741AFF">
              <w:rPr>
                <w:rFonts w:hint="eastAsia"/>
              </w:rPr>
              <w:t>内訳</w:t>
            </w:r>
          </w:p>
        </w:tc>
      </w:tr>
      <w:tr w:rsidR="00741AFF" w:rsidRPr="00741AFF" w14:paraId="4FBEB33E" w14:textId="77777777" w:rsidTr="00E37AB0">
        <w:tc>
          <w:tcPr>
            <w:tcW w:w="1555" w:type="dxa"/>
          </w:tcPr>
          <w:p w14:paraId="1CC8E7A5" w14:textId="77777777" w:rsidR="00E37AB0" w:rsidRPr="00741AFF" w:rsidRDefault="00E37AB0" w:rsidP="00C42D56">
            <w:pPr>
              <w:jc w:val="center"/>
            </w:pPr>
            <w:r w:rsidRPr="00741AFF">
              <w:rPr>
                <w:rFonts w:hint="eastAsia"/>
              </w:rPr>
              <w:t>謝金</w:t>
            </w:r>
          </w:p>
        </w:tc>
        <w:tc>
          <w:tcPr>
            <w:tcW w:w="2213" w:type="dxa"/>
          </w:tcPr>
          <w:p w14:paraId="626B54BE" w14:textId="77777777" w:rsidR="00E37AB0" w:rsidRPr="00741AFF" w:rsidRDefault="00E37AB0" w:rsidP="00C42D56">
            <w:pPr>
              <w:jc w:val="right"/>
            </w:pPr>
          </w:p>
        </w:tc>
        <w:tc>
          <w:tcPr>
            <w:tcW w:w="2214" w:type="dxa"/>
          </w:tcPr>
          <w:p w14:paraId="731DD55C" w14:textId="77777777" w:rsidR="00E37AB0" w:rsidRPr="00741AFF" w:rsidRDefault="00E37AB0" w:rsidP="00C42D56"/>
        </w:tc>
        <w:tc>
          <w:tcPr>
            <w:tcW w:w="2512" w:type="dxa"/>
          </w:tcPr>
          <w:p w14:paraId="4A9EF8E1" w14:textId="3D1BEB47" w:rsidR="00E37AB0" w:rsidRPr="00741AFF" w:rsidRDefault="00E37AB0" w:rsidP="00C42D56"/>
        </w:tc>
      </w:tr>
      <w:tr w:rsidR="00741AFF" w:rsidRPr="00741AFF" w14:paraId="24C3D321" w14:textId="77777777" w:rsidTr="00E37AB0">
        <w:tc>
          <w:tcPr>
            <w:tcW w:w="1555" w:type="dxa"/>
          </w:tcPr>
          <w:p w14:paraId="61EF33C1" w14:textId="77777777" w:rsidR="00E37AB0" w:rsidRPr="00741AFF" w:rsidRDefault="00E37AB0" w:rsidP="00C42D56">
            <w:pPr>
              <w:jc w:val="center"/>
            </w:pPr>
            <w:r w:rsidRPr="00741AFF">
              <w:rPr>
                <w:rFonts w:hint="eastAsia"/>
              </w:rPr>
              <w:t>旅費</w:t>
            </w:r>
          </w:p>
        </w:tc>
        <w:tc>
          <w:tcPr>
            <w:tcW w:w="2213" w:type="dxa"/>
          </w:tcPr>
          <w:p w14:paraId="30A151F9" w14:textId="77777777" w:rsidR="00E37AB0" w:rsidRPr="00741AFF" w:rsidRDefault="00E37AB0" w:rsidP="00C42D56">
            <w:pPr>
              <w:jc w:val="right"/>
            </w:pPr>
          </w:p>
        </w:tc>
        <w:tc>
          <w:tcPr>
            <w:tcW w:w="2214" w:type="dxa"/>
          </w:tcPr>
          <w:p w14:paraId="425A42C0" w14:textId="77777777" w:rsidR="00E37AB0" w:rsidRPr="00741AFF" w:rsidRDefault="00E37AB0" w:rsidP="00C42D56"/>
        </w:tc>
        <w:tc>
          <w:tcPr>
            <w:tcW w:w="2512" w:type="dxa"/>
          </w:tcPr>
          <w:p w14:paraId="37D295A6" w14:textId="5A8F3111" w:rsidR="00E37AB0" w:rsidRPr="00741AFF" w:rsidRDefault="00E37AB0" w:rsidP="00C42D56"/>
        </w:tc>
      </w:tr>
      <w:tr w:rsidR="00741AFF" w:rsidRPr="00741AFF" w14:paraId="1B4C1680" w14:textId="77777777" w:rsidTr="00E37AB0">
        <w:tc>
          <w:tcPr>
            <w:tcW w:w="1555" w:type="dxa"/>
          </w:tcPr>
          <w:p w14:paraId="078759F4" w14:textId="77777777" w:rsidR="00E37AB0" w:rsidRPr="00741AFF" w:rsidRDefault="00E37AB0" w:rsidP="00C42D56">
            <w:pPr>
              <w:jc w:val="center"/>
            </w:pPr>
            <w:r w:rsidRPr="00741AFF">
              <w:rPr>
                <w:rFonts w:hint="eastAsia"/>
              </w:rPr>
              <w:t>消耗品費</w:t>
            </w:r>
          </w:p>
        </w:tc>
        <w:tc>
          <w:tcPr>
            <w:tcW w:w="2213" w:type="dxa"/>
          </w:tcPr>
          <w:p w14:paraId="6E92AB9F" w14:textId="77777777" w:rsidR="00E37AB0" w:rsidRPr="00741AFF" w:rsidRDefault="00E37AB0" w:rsidP="00C42D56">
            <w:pPr>
              <w:jc w:val="right"/>
            </w:pPr>
          </w:p>
        </w:tc>
        <w:tc>
          <w:tcPr>
            <w:tcW w:w="2214" w:type="dxa"/>
          </w:tcPr>
          <w:p w14:paraId="200F6C0E" w14:textId="77777777" w:rsidR="00E37AB0" w:rsidRPr="00741AFF" w:rsidRDefault="00E37AB0" w:rsidP="00C42D56"/>
        </w:tc>
        <w:tc>
          <w:tcPr>
            <w:tcW w:w="2512" w:type="dxa"/>
          </w:tcPr>
          <w:p w14:paraId="0BCEE5A1" w14:textId="1BBF96F8" w:rsidR="00E37AB0" w:rsidRPr="00741AFF" w:rsidRDefault="00E37AB0" w:rsidP="00C42D56"/>
        </w:tc>
      </w:tr>
      <w:tr w:rsidR="00741AFF" w:rsidRPr="00741AFF" w14:paraId="281FA8A9" w14:textId="77777777" w:rsidTr="00E37AB0">
        <w:tc>
          <w:tcPr>
            <w:tcW w:w="1555" w:type="dxa"/>
          </w:tcPr>
          <w:p w14:paraId="3ABD19DB" w14:textId="77777777" w:rsidR="00E37AB0" w:rsidRPr="00741AFF" w:rsidRDefault="00E37AB0" w:rsidP="00C42D56">
            <w:pPr>
              <w:jc w:val="center"/>
            </w:pPr>
            <w:r w:rsidRPr="00741AFF">
              <w:rPr>
                <w:rFonts w:hint="eastAsia"/>
              </w:rPr>
              <w:t>通信運搬費</w:t>
            </w:r>
          </w:p>
        </w:tc>
        <w:tc>
          <w:tcPr>
            <w:tcW w:w="2213" w:type="dxa"/>
          </w:tcPr>
          <w:p w14:paraId="0395B862" w14:textId="77777777" w:rsidR="00E37AB0" w:rsidRPr="00741AFF" w:rsidRDefault="00E37AB0" w:rsidP="00C42D56">
            <w:pPr>
              <w:jc w:val="right"/>
            </w:pPr>
          </w:p>
        </w:tc>
        <w:tc>
          <w:tcPr>
            <w:tcW w:w="2214" w:type="dxa"/>
          </w:tcPr>
          <w:p w14:paraId="182EE413" w14:textId="77777777" w:rsidR="00E37AB0" w:rsidRPr="00741AFF" w:rsidRDefault="00E37AB0" w:rsidP="00C42D56"/>
        </w:tc>
        <w:tc>
          <w:tcPr>
            <w:tcW w:w="2512" w:type="dxa"/>
          </w:tcPr>
          <w:p w14:paraId="21CF4891" w14:textId="1CEF0210" w:rsidR="00E37AB0" w:rsidRPr="00741AFF" w:rsidRDefault="00E37AB0" w:rsidP="00C42D56"/>
        </w:tc>
      </w:tr>
      <w:tr w:rsidR="00741AFF" w:rsidRPr="00741AFF" w14:paraId="7D1761AD" w14:textId="77777777" w:rsidTr="00E37AB0">
        <w:tc>
          <w:tcPr>
            <w:tcW w:w="1555" w:type="dxa"/>
          </w:tcPr>
          <w:p w14:paraId="619627E5" w14:textId="77777777" w:rsidR="00E37AB0" w:rsidRPr="00741AFF" w:rsidRDefault="00E37AB0" w:rsidP="00C42D56">
            <w:pPr>
              <w:jc w:val="center"/>
            </w:pPr>
            <w:r w:rsidRPr="00741AFF">
              <w:rPr>
                <w:rFonts w:hint="eastAsia"/>
              </w:rPr>
              <w:t>人件費</w:t>
            </w:r>
          </w:p>
        </w:tc>
        <w:tc>
          <w:tcPr>
            <w:tcW w:w="2213" w:type="dxa"/>
          </w:tcPr>
          <w:p w14:paraId="5885677D" w14:textId="77777777" w:rsidR="00E37AB0" w:rsidRPr="00741AFF" w:rsidRDefault="00E37AB0" w:rsidP="00C42D56">
            <w:pPr>
              <w:jc w:val="right"/>
            </w:pPr>
          </w:p>
        </w:tc>
        <w:tc>
          <w:tcPr>
            <w:tcW w:w="2214" w:type="dxa"/>
          </w:tcPr>
          <w:p w14:paraId="7868BB7B" w14:textId="77777777" w:rsidR="00E37AB0" w:rsidRPr="00741AFF" w:rsidRDefault="00E37AB0" w:rsidP="00C42D56"/>
        </w:tc>
        <w:tc>
          <w:tcPr>
            <w:tcW w:w="2512" w:type="dxa"/>
          </w:tcPr>
          <w:p w14:paraId="10E00473" w14:textId="59F07296" w:rsidR="00E37AB0" w:rsidRPr="00741AFF" w:rsidRDefault="00E37AB0" w:rsidP="00C42D56"/>
        </w:tc>
      </w:tr>
      <w:tr w:rsidR="00741AFF" w:rsidRPr="00741AFF" w14:paraId="2D103CE8" w14:textId="77777777" w:rsidTr="00E37AB0">
        <w:tc>
          <w:tcPr>
            <w:tcW w:w="1555" w:type="dxa"/>
          </w:tcPr>
          <w:p w14:paraId="050B2901" w14:textId="77777777" w:rsidR="00E37AB0" w:rsidRPr="00741AFF" w:rsidRDefault="00E37AB0" w:rsidP="00C42D56">
            <w:pPr>
              <w:jc w:val="center"/>
            </w:pPr>
            <w:r w:rsidRPr="00741AFF">
              <w:rPr>
                <w:rFonts w:hint="eastAsia"/>
              </w:rPr>
              <w:t>使用料および賃借料</w:t>
            </w:r>
          </w:p>
        </w:tc>
        <w:tc>
          <w:tcPr>
            <w:tcW w:w="2213" w:type="dxa"/>
          </w:tcPr>
          <w:p w14:paraId="1830C848" w14:textId="77777777" w:rsidR="00E37AB0" w:rsidRPr="00741AFF" w:rsidRDefault="00E37AB0" w:rsidP="00C42D56">
            <w:pPr>
              <w:jc w:val="right"/>
            </w:pPr>
          </w:p>
        </w:tc>
        <w:tc>
          <w:tcPr>
            <w:tcW w:w="2214" w:type="dxa"/>
          </w:tcPr>
          <w:p w14:paraId="008E06C5" w14:textId="77777777" w:rsidR="00E37AB0" w:rsidRPr="00741AFF" w:rsidRDefault="00E37AB0" w:rsidP="00C42D56"/>
        </w:tc>
        <w:tc>
          <w:tcPr>
            <w:tcW w:w="2512" w:type="dxa"/>
          </w:tcPr>
          <w:p w14:paraId="22803F7C" w14:textId="64ED5977" w:rsidR="00E37AB0" w:rsidRPr="00741AFF" w:rsidRDefault="00E37AB0" w:rsidP="00C42D56"/>
        </w:tc>
      </w:tr>
      <w:tr w:rsidR="00741AFF" w:rsidRPr="00741AFF" w14:paraId="318DEEB4" w14:textId="77777777" w:rsidTr="00E37AB0">
        <w:tc>
          <w:tcPr>
            <w:tcW w:w="1555" w:type="dxa"/>
          </w:tcPr>
          <w:p w14:paraId="62FD6759" w14:textId="1DFEAB77" w:rsidR="00E37AB0" w:rsidRPr="00741AFF" w:rsidRDefault="00E37AB0" w:rsidP="00C42D56">
            <w:pPr>
              <w:jc w:val="center"/>
            </w:pPr>
            <w:r w:rsidRPr="00741AFF">
              <w:rPr>
                <w:rFonts w:hint="eastAsia"/>
              </w:rPr>
              <w:t>一般管理費</w:t>
            </w:r>
            <w:r w:rsidRPr="00741AFF">
              <w:rPr>
                <w:rFonts w:hint="eastAsia"/>
              </w:rPr>
              <w:t xml:space="preserve"> </w:t>
            </w:r>
          </w:p>
        </w:tc>
        <w:tc>
          <w:tcPr>
            <w:tcW w:w="2213" w:type="dxa"/>
          </w:tcPr>
          <w:p w14:paraId="2E729DB8" w14:textId="77777777" w:rsidR="00E37AB0" w:rsidRPr="00741AFF" w:rsidRDefault="00E37AB0" w:rsidP="00C42D56">
            <w:pPr>
              <w:jc w:val="right"/>
            </w:pPr>
          </w:p>
        </w:tc>
        <w:tc>
          <w:tcPr>
            <w:tcW w:w="2214" w:type="dxa"/>
          </w:tcPr>
          <w:p w14:paraId="03ABED13" w14:textId="77777777" w:rsidR="00E37AB0" w:rsidRPr="00741AFF" w:rsidRDefault="00E37AB0" w:rsidP="00C42D56"/>
        </w:tc>
        <w:tc>
          <w:tcPr>
            <w:tcW w:w="2512" w:type="dxa"/>
          </w:tcPr>
          <w:p w14:paraId="7E197441" w14:textId="63A6738E" w:rsidR="00E37AB0" w:rsidRPr="00741AFF" w:rsidRDefault="00E37AB0" w:rsidP="00C42D56"/>
        </w:tc>
      </w:tr>
      <w:tr w:rsidR="00E37AB0" w:rsidRPr="00741AFF" w14:paraId="5D01C4FF" w14:textId="77777777" w:rsidTr="00E37AB0">
        <w:tc>
          <w:tcPr>
            <w:tcW w:w="1555" w:type="dxa"/>
            <w:tcBorders>
              <w:top w:val="double" w:sz="4" w:space="0" w:color="auto"/>
            </w:tcBorders>
          </w:tcPr>
          <w:p w14:paraId="2D0B4A6E" w14:textId="77777777" w:rsidR="00E37AB0" w:rsidRPr="00741AFF" w:rsidRDefault="00E37AB0" w:rsidP="00C42D56">
            <w:pPr>
              <w:jc w:val="center"/>
            </w:pPr>
            <w:r w:rsidRPr="00741AFF">
              <w:rPr>
                <w:rFonts w:hint="eastAsia"/>
              </w:rPr>
              <w:t>合計</w:t>
            </w:r>
          </w:p>
        </w:tc>
        <w:tc>
          <w:tcPr>
            <w:tcW w:w="2213" w:type="dxa"/>
            <w:tcBorders>
              <w:top w:val="double" w:sz="4" w:space="0" w:color="auto"/>
            </w:tcBorders>
          </w:tcPr>
          <w:p w14:paraId="25332C0A" w14:textId="77777777" w:rsidR="00E37AB0" w:rsidRPr="00741AFF" w:rsidRDefault="00E37AB0" w:rsidP="00C42D56">
            <w:pPr>
              <w:jc w:val="right"/>
            </w:pPr>
          </w:p>
        </w:tc>
        <w:tc>
          <w:tcPr>
            <w:tcW w:w="2214" w:type="dxa"/>
            <w:tcBorders>
              <w:top w:val="double" w:sz="4" w:space="0" w:color="auto"/>
            </w:tcBorders>
          </w:tcPr>
          <w:p w14:paraId="637EF4E3" w14:textId="77777777" w:rsidR="00E37AB0" w:rsidRPr="00741AFF" w:rsidRDefault="00E37AB0" w:rsidP="00C42D56"/>
        </w:tc>
        <w:tc>
          <w:tcPr>
            <w:tcW w:w="2512" w:type="dxa"/>
            <w:tcBorders>
              <w:top w:val="double" w:sz="4" w:space="0" w:color="auto"/>
            </w:tcBorders>
          </w:tcPr>
          <w:p w14:paraId="372D3973" w14:textId="75B2B2B6" w:rsidR="00E37AB0" w:rsidRPr="00741AFF" w:rsidRDefault="00E37AB0" w:rsidP="00C42D56"/>
        </w:tc>
      </w:tr>
    </w:tbl>
    <w:p w14:paraId="27EF4AC6" w14:textId="77777777" w:rsidR="00C42D56" w:rsidRPr="00741AFF" w:rsidRDefault="00C42D56" w:rsidP="00C42D56"/>
    <w:p w14:paraId="22144322" w14:textId="77777777" w:rsidR="00C42D56" w:rsidRPr="00741AFF" w:rsidRDefault="00C42D56" w:rsidP="00C42D56">
      <w:r w:rsidRPr="00741AFF">
        <w:rPr>
          <w:rFonts w:hint="eastAsia"/>
        </w:rPr>
        <w:t>※一般管理費</w:t>
      </w:r>
      <w:r w:rsidRPr="00741AFF">
        <w:t>は</w:t>
      </w:r>
      <w:r w:rsidRPr="00741AFF">
        <w:rPr>
          <w:rFonts w:hint="eastAsia"/>
        </w:rPr>
        <w:t>合計額</w:t>
      </w:r>
      <w:r w:rsidRPr="00741AFF">
        <w:t>の１０％以内</w:t>
      </w:r>
      <w:r w:rsidRPr="00741AFF">
        <w:rPr>
          <w:rFonts w:hint="eastAsia"/>
        </w:rPr>
        <w:t>と</w:t>
      </w:r>
      <w:r w:rsidRPr="00741AFF">
        <w:t>します。</w:t>
      </w:r>
    </w:p>
    <w:p w14:paraId="7E60217A" w14:textId="2226053F" w:rsidR="004B7380" w:rsidRPr="00741AFF" w:rsidRDefault="00511360" w:rsidP="00C42D56">
      <w:r w:rsidRPr="00741AFF">
        <w:rPr>
          <w:rFonts w:hint="eastAsia"/>
        </w:rPr>
        <w:t>※本</w:t>
      </w:r>
      <w:r w:rsidR="00D45932" w:rsidRPr="00741AFF">
        <w:rPr>
          <w:rFonts w:hint="eastAsia"/>
        </w:rPr>
        <w:t>業務</w:t>
      </w:r>
      <w:r w:rsidRPr="00741AFF">
        <w:rPr>
          <w:rFonts w:hint="eastAsia"/>
        </w:rPr>
        <w:t>に必要な経費を全て含めてください。</w:t>
      </w:r>
    </w:p>
    <w:p w14:paraId="48F13304" w14:textId="77777777" w:rsidR="004B7380" w:rsidRPr="00741AFF" w:rsidRDefault="004B7380" w:rsidP="00C42D56"/>
    <w:p w14:paraId="683EF74B" w14:textId="77777777" w:rsidR="004B7380" w:rsidRPr="00741AFF" w:rsidRDefault="004B7380" w:rsidP="00C42D56"/>
    <w:p w14:paraId="52A1E617" w14:textId="77777777" w:rsidR="004B7380" w:rsidRPr="00741AFF" w:rsidRDefault="004B7380" w:rsidP="00C42D56"/>
    <w:p w14:paraId="2804E523" w14:textId="77777777" w:rsidR="004B7380" w:rsidRPr="00741AFF" w:rsidRDefault="004B7380" w:rsidP="00C42D56"/>
    <w:p w14:paraId="5ED72EF4" w14:textId="77777777" w:rsidR="004B7380" w:rsidRPr="00741AFF" w:rsidRDefault="004B7380" w:rsidP="00C42D56"/>
    <w:p w14:paraId="00312C2C" w14:textId="77777777" w:rsidR="004B7380" w:rsidRPr="00741AFF" w:rsidRDefault="004B7380" w:rsidP="00C42D56"/>
    <w:p w14:paraId="79784C2D" w14:textId="77777777" w:rsidR="004B7380" w:rsidRPr="00741AFF" w:rsidRDefault="004B7380" w:rsidP="00C42D56"/>
    <w:p w14:paraId="170F6365" w14:textId="77777777" w:rsidR="004B7380" w:rsidRPr="00741AFF" w:rsidRDefault="004B7380" w:rsidP="00C42D56"/>
    <w:p w14:paraId="4464E418" w14:textId="77777777" w:rsidR="007A423F" w:rsidRPr="00741AFF" w:rsidRDefault="007A423F" w:rsidP="00C42D56"/>
    <w:p w14:paraId="6D8F54B7" w14:textId="77777777" w:rsidR="004B7380" w:rsidRPr="00741AFF" w:rsidRDefault="004B7380" w:rsidP="00C42D56"/>
    <w:p w14:paraId="2EB1F52E" w14:textId="77777777" w:rsidR="004B7380" w:rsidRPr="00741AFF" w:rsidRDefault="004B7380" w:rsidP="00C42D56"/>
    <w:p w14:paraId="7C17B38F" w14:textId="77777777" w:rsidR="004B7380" w:rsidRPr="00741AFF" w:rsidRDefault="004B7380" w:rsidP="00C42D56"/>
    <w:p w14:paraId="34506A96" w14:textId="77777777" w:rsidR="004B7380" w:rsidRPr="00741AFF" w:rsidRDefault="004B7380" w:rsidP="00C42D56"/>
    <w:p w14:paraId="0C15DD3A" w14:textId="77777777" w:rsidR="004B7380" w:rsidRPr="00741AFF" w:rsidRDefault="004B7380" w:rsidP="00C42D56"/>
    <w:p w14:paraId="3DD4C0A7" w14:textId="77777777" w:rsidR="004B7380" w:rsidRPr="00741AFF" w:rsidRDefault="004B7380" w:rsidP="00C42D56"/>
    <w:p w14:paraId="25EFA48E" w14:textId="77777777" w:rsidR="004B7380" w:rsidRPr="00741AFF" w:rsidRDefault="004B7380" w:rsidP="00C42D56"/>
    <w:p w14:paraId="5E7FD929" w14:textId="4E04A6A8" w:rsidR="004B7380" w:rsidRPr="00741AFF" w:rsidRDefault="004B7380" w:rsidP="00C42D56"/>
    <w:p w14:paraId="237A5E3D" w14:textId="287E1085" w:rsidR="00A978F7" w:rsidRPr="00741AFF" w:rsidRDefault="00A978F7" w:rsidP="00C42D56"/>
    <w:p w14:paraId="074C874D" w14:textId="77777777" w:rsidR="00A978F7" w:rsidRPr="00741AFF" w:rsidRDefault="00A978F7" w:rsidP="00C42D56"/>
    <w:p w14:paraId="07DA2D7D" w14:textId="77777777" w:rsidR="004B7380" w:rsidRPr="00741AFF" w:rsidRDefault="004B7380" w:rsidP="004B7380">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741AFF">
        <w:rPr>
          <w:rFonts w:asciiTheme="minorEastAsia" w:hAnsiTheme="minorEastAsia" w:cs="ＭＳ 明朝" w:hint="eastAsia"/>
          <w:kern w:val="0"/>
          <w:szCs w:val="21"/>
        </w:rPr>
        <w:lastRenderedPageBreak/>
        <w:t>様式３（同意書）</w:t>
      </w:r>
    </w:p>
    <w:p w14:paraId="580FC749" w14:textId="77777777" w:rsidR="004B7380" w:rsidRPr="00741AFF" w:rsidRDefault="004B7380" w:rsidP="004B7380">
      <w:pPr>
        <w:rPr>
          <w:rFonts w:asciiTheme="minorEastAsia" w:hAnsiTheme="minorEastAsia"/>
          <w:sz w:val="18"/>
          <w:szCs w:val="18"/>
        </w:rPr>
      </w:pPr>
    </w:p>
    <w:p w14:paraId="705D222B" w14:textId="77777777" w:rsidR="004B7380" w:rsidRPr="00741AFF" w:rsidRDefault="004B7380" w:rsidP="004B7380">
      <w:pPr>
        <w:jc w:val="center"/>
        <w:rPr>
          <w:rFonts w:asciiTheme="minorEastAsia" w:hAnsiTheme="minorEastAsia"/>
          <w:szCs w:val="21"/>
          <w:u w:val="single"/>
        </w:rPr>
      </w:pPr>
      <w:r w:rsidRPr="00741AFF">
        <w:rPr>
          <w:rFonts w:asciiTheme="minorEastAsia" w:hAnsiTheme="minorEastAsia" w:hint="eastAsia"/>
          <w:szCs w:val="21"/>
          <w:u w:val="single"/>
        </w:rPr>
        <w:t>暴力団等反社会的勢力でないことの表明・確約に関する同意書</w:t>
      </w:r>
    </w:p>
    <w:p w14:paraId="3FF4C5FB" w14:textId="77777777" w:rsidR="00DA5454" w:rsidRPr="00741AFF" w:rsidRDefault="00DA5454" w:rsidP="00DA5454">
      <w:pPr>
        <w:rPr>
          <w:rFonts w:asciiTheme="minorEastAsia" w:hAnsiTheme="minorEastAsia"/>
          <w:sz w:val="18"/>
          <w:szCs w:val="18"/>
          <w:u w:val="single"/>
        </w:rPr>
      </w:pPr>
    </w:p>
    <w:p w14:paraId="2C5BF97D" w14:textId="77777777" w:rsidR="004B7380" w:rsidRPr="00741AFF" w:rsidRDefault="004B7380" w:rsidP="00DA5454">
      <w:pPr>
        <w:rPr>
          <w:rFonts w:asciiTheme="minorEastAsia" w:hAnsiTheme="minorEastAsia"/>
          <w:szCs w:val="21"/>
        </w:rPr>
      </w:pPr>
      <w:r w:rsidRPr="00741AFF">
        <w:rPr>
          <w:rFonts w:asciiTheme="minorEastAsia" w:hAnsiTheme="minorEastAsia" w:hint="eastAsia"/>
          <w:szCs w:val="21"/>
        </w:rPr>
        <w:t>公益財団法人福島イノベーション・コースト構想推進機構　理事長　様</w:t>
      </w:r>
    </w:p>
    <w:p w14:paraId="5F7EF8F0" w14:textId="77777777" w:rsidR="004B7380" w:rsidRPr="00741AFF" w:rsidRDefault="004B7380" w:rsidP="004B7380">
      <w:pPr>
        <w:ind w:firstLineChars="100" w:firstLine="180"/>
        <w:rPr>
          <w:rFonts w:asciiTheme="minorEastAsia" w:hAnsiTheme="minorEastAsia"/>
          <w:sz w:val="18"/>
          <w:szCs w:val="18"/>
        </w:rPr>
      </w:pPr>
    </w:p>
    <w:p w14:paraId="252108CC" w14:textId="77777777" w:rsidR="004B7380" w:rsidRPr="00741AFF" w:rsidRDefault="004B7380" w:rsidP="004B7380">
      <w:pPr>
        <w:ind w:left="162" w:hangingChars="90" w:hanging="162"/>
        <w:rPr>
          <w:rFonts w:asciiTheme="minorEastAsia" w:hAnsiTheme="minorEastAsia"/>
          <w:sz w:val="18"/>
          <w:szCs w:val="18"/>
        </w:rPr>
      </w:pPr>
      <w:r w:rsidRPr="00741AFF">
        <w:rPr>
          <w:rFonts w:asciiTheme="minorEastAsia" w:hAnsiTheme="minorEastAsia" w:hint="eastAsia"/>
          <w:sz w:val="18"/>
          <w:szCs w:val="18"/>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F5B4C61" w14:textId="77777777" w:rsidR="004B7380" w:rsidRPr="00741AFF" w:rsidRDefault="004B7380" w:rsidP="00DA5454">
      <w:pPr>
        <w:rPr>
          <w:rFonts w:asciiTheme="minorEastAsia" w:hAnsiTheme="minorEastAsia"/>
          <w:sz w:val="18"/>
          <w:szCs w:val="18"/>
        </w:rPr>
      </w:pPr>
      <w:r w:rsidRPr="00741AFF">
        <w:rPr>
          <w:rFonts w:asciiTheme="minorEastAsia" w:hAnsiTheme="minorEastAsia" w:hint="eastAsia"/>
          <w:sz w:val="18"/>
          <w:szCs w:val="18"/>
        </w:rPr>
        <w:t>（１）暴力団員等が経営を支配していると認められる関係を有すること。</w:t>
      </w:r>
    </w:p>
    <w:p w14:paraId="6C8E1002" w14:textId="77777777" w:rsidR="004B7380" w:rsidRPr="00741AFF" w:rsidRDefault="004B7380" w:rsidP="00DA5454">
      <w:pPr>
        <w:rPr>
          <w:rFonts w:asciiTheme="minorEastAsia" w:hAnsiTheme="minorEastAsia"/>
          <w:sz w:val="18"/>
          <w:szCs w:val="18"/>
        </w:rPr>
      </w:pPr>
      <w:r w:rsidRPr="00741AFF">
        <w:rPr>
          <w:rFonts w:asciiTheme="minorEastAsia" w:hAnsiTheme="minorEastAsia" w:hint="eastAsia"/>
          <w:sz w:val="18"/>
          <w:szCs w:val="18"/>
        </w:rPr>
        <w:t>（２）暴力団員等が経営に実質的に関与していると認められる関係を有すること。</w:t>
      </w:r>
    </w:p>
    <w:p w14:paraId="210916C9" w14:textId="77777777" w:rsidR="004B7380" w:rsidRPr="00741AFF" w:rsidRDefault="004B7380" w:rsidP="00DA5454">
      <w:pPr>
        <w:ind w:left="180" w:hangingChars="100" w:hanging="180"/>
        <w:rPr>
          <w:rFonts w:asciiTheme="minorEastAsia" w:hAnsiTheme="minorEastAsia"/>
          <w:sz w:val="18"/>
          <w:szCs w:val="18"/>
        </w:rPr>
      </w:pPr>
      <w:r w:rsidRPr="00741AFF">
        <w:rPr>
          <w:rFonts w:asciiTheme="minorEastAsia" w:hAnsiTheme="minorEastAsia" w:hint="eastAsia"/>
          <w:sz w:val="18"/>
          <w:szCs w:val="18"/>
        </w:rPr>
        <w:t>（３）自己、自社もしくは第三者の不正の利益を図る目的または第三者に損害を加える目的をもってするなど、不当に暴力団員等を利用していると認められる関係を有すること。</w:t>
      </w:r>
    </w:p>
    <w:p w14:paraId="74BBF2CF" w14:textId="77777777" w:rsidR="004B7380" w:rsidRPr="00741AFF" w:rsidRDefault="004B7380" w:rsidP="00DA5454">
      <w:pPr>
        <w:ind w:left="180" w:hangingChars="100" w:hanging="180"/>
        <w:rPr>
          <w:rFonts w:asciiTheme="minorEastAsia" w:hAnsiTheme="minorEastAsia"/>
          <w:sz w:val="18"/>
          <w:szCs w:val="18"/>
        </w:rPr>
      </w:pPr>
      <w:r w:rsidRPr="00741AFF">
        <w:rPr>
          <w:rFonts w:asciiTheme="minorEastAsia" w:hAnsiTheme="minorEastAsia" w:hint="eastAsia"/>
          <w:sz w:val="18"/>
          <w:szCs w:val="18"/>
        </w:rPr>
        <w:t>（４）暴力団員等に対して資金を提供し、または便宜を供与するなどの関与をしていると認められる関係を有すること。</w:t>
      </w:r>
    </w:p>
    <w:p w14:paraId="695EEE93" w14:textId="77777777" w:rsidR="004B7380" w:rsidRPr="00741AFF" w:rsidRDefault="004B7380" w:rsidP="00DA5454">
      <w:pPr>
        <w:rPr>
          <w:rFonts w:asciiTheme="minorEastAsia" w:hAnsiTheme="minorEastAsia"/>
          <w:sz w:val="18"/>
          <w:szCs w:val="18"/>
        </w:rPr>
      </w:pPr>
      <w:r w:rsidRPr="00741AFF">
        <w:rPr>
          <w:rFonts w:asciiTheme="minorEastAsia" w:hAnsiTheme="minorEastAsia" w:hint="eastAsia"/>
          <w:sz w:val="18"/>
          <w:szCs w:val="18"/>
        </w:rPr>
        <w:t>（５）役員又は経営に実質的に関与している者が暴力団員等と社会的に非難されるべき関係を有すること。</w:t>
      </w:r>
    </w:p>
    <w:p w14:paraId="79F37582" w14:textId="77777777" w:rsidR="004B7380" w:rsidRPr="00741AFF" w:rsidRDefault="004B7380" w:rsidP="004B7380">
      <w:pPr>
        <w:ind w:left="180" w:hangingChars="100" w:hanging="180"/>
        <w:rPr>
          <w:rFonts w:asciiTheme="minorEastAsia" w:hAnsiTheme="minorEastAsia"/>
          <w:sz w:val="18"/>
          <w:szCs w:val="18"/>
        </w:rPr>
      </w:pPr>
      <w:r w:rsidRPr="00741AFF">
        <w:rPr>
          <w:rFonts w:asciiTheme="minorEastAsia" w:hAnsiTheme="minorEastAsia" w:hint="eastAsia"/>
          <w:sz w:val="18"/>
          <w:szCs w:val="18"/>
        </w:rPr>
        <w:t>２　私は、自らまたは第三者を利用して次の各号の一にでも該当する行為を行わないことを確約します。</w:t>
      </w:r>
    </w:p>
    <w:p w14:paraId="0BF002F3" w14:textId="77777777" w:rsidR="004B7380" w:rsidRPr="00741AFF" w:rsidRDefault="004B7380" w:rsidP="00DA5454">
      <w:pPr>
        <w:rPr>
          <w:rFonts w:asciiTheme="minorEastAsia" w:hAnsiTheme="minorEastAsia"/>
          <w:sz w:val="18"/>
          <w:szCs w:val="18"/>
        </w:rPr>
      </w:pPr>
      <w:r w:rsidRPr="00741AFF">
        <w:rPr>
          <w:rFonts w:asciiTheme="minorEastAsia" w:hAnsiTheme="minorEastAsia" w:hint="eastAsia"/>
          <w:sz w:val="18"/>
          <w:szCs w:val="18"/>
        </w:rPr>
        <w:t>（１）暴力的な要求行為</w:t>
      </w:r>
    </w:p>
    <w:p w14:paraId="11ADEE89" w14:textId="77777777" w:rsidR="004B7380" w:rsidRPr="00741AFF" w:rsidRDefault="004B7380" w:rsidP="00DA5454">
      <w:pPr>
        <w:rPr>
          <w:rFonts w:asciiTheme="minorEastAsia" w:hAnsiTheme="minorEastAsia"/>
          <w:sz w:val="18"/>
          <w:szCs w:val="18"/>
        </w:rPr>
      </w:pPr>
      <w:r w:rsidRPr="00741AFF">
        <w:rPr>
          <w:rFonts w:asciiTheme="minorEastAsia" w:hAnsiTheme="minorEastAsia" w:hint="eastAsia"/>
          <w:sz w:val="18"/>
          <w:szCs w:val="18"/>
        </w:rPr>
        <w:t>（２）法的な責任を超えた不当な要求行為</w:t>
      </w:r>
    </w:p>
    <w:p w14:paraId="58A4B178" w14:textId="77777777" w:rsidR="004B7380" w:rsidRPr="00741AFF" w:rsidRDefault="004B7380" w:rsidP="00DA5454">
      <w:pPr>
        <w:rPr>
          <w:rFonts w:asciiTheme="minorEastAsia" w:hAnsiTheme="minorEastAsia"/>
          <w:sz w:val="18"/>
          <w:szCs w:val="18"/>
        </w:rPr>
      </w:pPr>
      <w:r w:rsidRPr="00741AFF">
        <w:rPr>
          <w:rFonts w:asciiTheme="minorEastAsia" w:hAnsiTheme="minorEastAsia" w:hint="eastAsia"/>
          <w:sz w:val="18"/>
          <w:szCs w:val="18"/>
        </w:rPr>
        <w:t>（３）取引に関して、脅迫的な言動をし、または暴力を用いる行為</w:t>
      </w:r>
    </w:p>
    <w:p w14:paraId="41392F2C" w14:textId="08FADD5E" w:rsidR="004B7380" w:rsidRPr="00741AFF" w:rsidRDefault="004B7380" w:rsidP="00DA5454">
      <w:pPr>
        <w:ind w:left="180" w:hangingChars="100" w:hanging="180"/>
        <w:rPr>
          <w:rFonts w:asciiTheme="minorEastAsia" w:hAnsiTheme="minorEastAsia"/>
          <w:sz w:val="18"/>
          <w:szCs w:val="18"/>
        </w:rPr>
      </w:pPr>
      <w:r w:rsidRPr="00741AFF">
        <w:rPr>
          <w:rFonts w:asciiTheme="minorEastAsia" w:hAnsiTheme="minorEastAsia" w:hint="eastAsia"/>
          <w:sz w:val="18"/>
          <w:szCs w:val="18"/>
        </w:rPr>
        <w:t>（４）風説を流布し、偽計を用いまたは威力を用いて公益財団法人福島イノベーション・コースト構想推進機構(以下「機構」という。)の信用を毀損し、または機構の業務を妨害する行為</w:t>
      </w:r>
    </w:p>
    <w:p w14:paraId="49D37803" w14:textId="77777777" w:rsidR="004B7380" w:rsidRPr="00741AFF" w:rsidRDefault="004B7380" w:rsidP="004B7380">
      <w:pPr>
        <w:ind w:left="162" w:hangingChars="90" w:hanging="162"/>
        <w:rPr>
          <w:rFonts w:asciiTheme="minorEastAsia" w:hAnsiTheme="minorEastAsia"/>
          <w:sz w:val="18"/>
          <w:szCs w:val="18"/>
        </w:rPr>
      </w:pPr>
      <w:r w:rsidRPr="00741AFF">
        <w:rPr>
          <w:rFonts w:asciiTheme="minorEastAsia" w:hAnsiTheme="minorEastAsia" w:hint="eastAsia"/>
          <w:sz w:val="18"/>
          <w:szCs w:val="18"/>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2" w:name="_Hlk511206589"/>
      <w:r w:rsidRPr="00741AFF">
        <w:rPr>
          <w:rFonts w:asciiTheme="minorEastAsia" w:hAnsiTheme="minorEastAsia" w:hint="eastAsia"/>
          <w:sz w:val="18"/>
          <w:szCs w:val="18"/>
        </w:rPr>
        <w:t>機構</w:t>
      </w:r>
      <w:bookmarkEnd w:id="2"/>
      <w:r w:rsidRPr="00741AFF">
        <w:rPr>
          <w:rFonts w:asciiTheme="minorEastAsia" w:hAnsiTheme="minorEastAsia" w:hint="eastAsia"/>
          <w:sz w:val="18"/>
          <w:szCs w:val="18"/>
        </w:rPr>
        <w:t>から請求があり次第、機構に対する一切の債務の期限の利益を失い、直ちに債務を弁償します。</w:t>
      </w:r>
    </w:p>
    <w:p w14:paraId="50AFDA70" w14:textId="77777777" w:rsidR="004B7380" w:rsidRPr="00741AFF" w:rsidRDefault="004B7380" w:rsidP="00DA5454">
      <w:pPr>
        <w:ind w:left="180" w:hangingChars="100" w:hanging="180"/>
        <w:rPr>
          <w:rFonts w:asciiTheme="minorEastAsia" w:hAnsiTheme="minorEastAsia"/>
          <w:sz w:val="18"/>
          <w:szCs w:val="18"/>
        </w:rPr>
      </w:pPr>
      <w:r w:rsidRPr="00741AFF">
        <w:rPr>
          <w:rFonts w:asciiTheme="minorEastAsia" w:hAnsiTheme="minorEastAsia" w:hint="eastAsia"/>
          <w:sz w:val="18"/>
          <w:szCs w:val="18"/>
        </w:rPr>
        <w:t>４　上記に関して不法行為があった場合は法的措置（民事・刑事）を講じられても構いません。</w:t>
      </w:r>
    </w:p>
    <w:p w14:paraId="055BE23E" w14:textId="77777777" w:rsidR="004B7380" w:rsidRPr="00741AFF" w:rsidRDefault="004B7380" w:rsidP="004B7380">
      <w:pPr>
        <w:rPr>
          <w:rFonts w:asciiTheme="minorEastAsia" w:hAnsiTheme="minorEastAsia"/>
          <w:sz w:val="18"/>
          <w:szCs w:val="18"/>
        </w:rPr>
      </w:pPr>
    </w:p>
    <w:p w14:paraId="5EE4C7DC" w14:textId="77777777" w:rsidR="004B7380" w:rsidRPr="00741AFF" w:rsidRDefault="004B7380" w:rsidP="004B7380">
      <w:pPr>
        <w:ind w:left="180" w:right="600" w:hangingChars="100" w:hanging="180"/>
        <w:jc w:val="right"/>
        <w:rPr>
          <w:rFonts w:asciiTheme="minorEastAsia" w:hAnsiTheme="minorEastAsia"/>
          <w:sz w:val="18"/>
          <w:szCs w:val="18"/>
        </w:rPr>
      </w:pPr>
      <w:r w:rsidRPr="00741AFF">
        <w:rPr>
          <w:rFonts w:asciiTheme="minorEastAsia" w:hAnsiTheme="minorEastAsia" w:hint="eastAsia"/>
          <w:sz w:val="18"/>
          <w:szCs w:val="18"/>
        </w:rPr>
        <w:t>記入日　　　　　年　　月　　日</w:t>
      </w:r>
    </w:p>
    <w:p w14:paraId="09D42F59" w14:textId="77777777" w:rsidR="00DA5454" w:rsidRPr="00741AFF" w:rsidRDefault="00DA5454" w:rsidP="00DA5454">
      <w:pPr>
        <w:rPr>
          <w:rFonts w:asciiTheme="minorEastAsia" w:hAnsiTheme="minorEastAsia"/>
          <w:sz w:val="18"/>
          <w:szCs w:val="18"/>
        </w:rPr>
      </w:pPr>
    </w:p>
    <w:p w14:paraId="2C291671" w14:textId="77777777" w:rsidR="00DA5454" w:rsidRPr="00741AFF" w:rsidRDefault="00DA5454" w:rsidP="004B7380">
      <w:pPr>
        <w:ind w:left="180" w:hangingChars="100" w:hanging="180"/>
        <w:rPr>
          <w:rFonts w:asciiTheme="minorEastAsia" w:hAnsiTheme="minorEastAsia"/>
          <w:sz w:val="18"/>
          <w:szCs w:val="18"/>
        </w:rPr>
      </w:pPr>
      <w:r w:rsidRPr="00741AFF">
        <w:rPr>
          <w:rFonts w:ascii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5E57BA40" wp14:editId="66911837">
                <wp:simplePos x="0" y="0"/>
                <wp:positionH relativeFrom="column">
                  <wp:posOffset>4752975</wp:posOffset>
                </wp:positionH>
                <wp:positionV relativeFrom="paragraph">
                  <wp:posOffset>457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928C5" w14:textId="77777777" w:rsidR="004B7380" w:rsidRDefault="004B7380" w:rsidP="004B7380">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57BA40" id="_x0000_t202" coordsize="21600,21600" o:spt="202" path="m,l,21600r21600,l21600,xe">
                <v:stroke joinstyle="miter"/>
                <v:path gradientshapeok="t" o:connecttype="rect"/>
              </v:shapetype>
              <v:shape id="テキスト ボックス 2" o:spid="_x0000_s1026" type="#_x0000_t202" style="position:absolute;left:0;text-align:left;margin-left:374.25pt;margin-top:3.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" stroked="f">
                <v:textbox style="mso-fit-shape-to-text:t">
                  <w:txbxContent>
                    <w:p w14:paraId="7B9928C5" w14:textId="77777777" w:rsidR="004B7380" w:rsidRDefault="004B7380" w:rsidP="004B7380">
                      <w:pPr>
                        <w:jc w:val="center"/>
                        <w:rPr>
                          <w:color w:val="808080"/>
                        </w:rPr>
                      </w:pPr>
                      <w:r>
                        <w:rPr>
                          <w:rFonts w:hint="eastAsia"/>
                          <w:color w:val="808080"/>
                        </w:rPr>
                        <w:t>実印</w:t>
                      </w:r>
                    </w:p>
                  </w:txbxContent>
                </v:textbox>
              </v:shape>
            </w:pict>
          </mc:Fallback>
        </mc:AlternateContent>
      </w:r>
    </w:p>
    <w:p w14:paraId="3F4EADDD" w14:textId="77777777" w:rsidR="004B7380" w:rsidRPr="00741AFF" w:rsidRDefault="00DA5454" w:rsidP="004B7380">
      <w:pPr>
        <w:ind w:left="180" w:hangingChars="100" w:hanging="180"/>
        <w:rPr>
          <w:rFonts w:asciiTheme="minorEastAsia" w:hAnsiTheme="minorEastAsia"/>
          <w:sz w:val="18"/>
          <w:szCs w:val="18"/>
        </w:rPr>
      </w:pPr>
      <w:r w:rsidRPr="00741AFF">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675AF68E" wp14:editId="27B19A1A">
                <wp:simplePos x="0" y="0"/>
                <wp:positionH relativeFrom="column">
                  <wp:posOffset>4542790</wp:posOffset>
                </wp:positionH>
                <wp:positionV relativeFrom="paragraph">
                  <wp:posOffset>79375</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B0C2D3" id="円/楕円 1" o:spid="_x0000_s1026" style="position:absolute;margin-left:357.7pt;margin-top:6.2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" strokecolor="#7f7f7f">
                <v:textbox inset="5.85pt,.7pt,5.85pt,.7pt"/>
              </v:oval>
            </w:pict>
          </mc:Fallback>
        </mc:AlternateContent>
      </w:r>
    </w:p>
    <w:p w14:paraId="4870D5B2" w14:textId="77777777" w:rsidR="004B7380" w:rsidRPr="00741AFF" w:rsidRDefault="004B7380" w:rsidP="00DA5454">
      <w:pPr>
        <w:rPr>
          <w:rFonts w:asciiTheme="minorEastAsia" w:hAnsiTheme="minorEastAsia"/>
          <w:szCs w:val="21"/>
        </w:rPr>
      </w:pPr>
      <w:r w:rsidRPr="00741AFF">
        <w:rPr>
          <w:rFonts w:asciiTheme="minorEastAsia" w:hAnsiTheme="minorEastAsia" w:hint="eastAsia"/>
          <w:szCs w:val="21"/>
        </w:rPr>
        <w:t>住所（または所在地）</w:t>
      </w:r>
    </w:p>
    <w:p w14:paraId="2BC2E269" w14:textId="77777777" w:rsidR="004B7380" w:rsidRPr="00741AFF" w:rsidRDefault="004B7380" w:rsidP="00DA5454">
      <w:pPr>
        <w:rPr>
          <w:rFonts w:asciiTheme="minorEastAsia" w:hAnsiTheme="minorEastAsia"/>
          <w:szCs w:val="21"/>
        </w:rPr>
      </w:pPr>
      <w:r w:rsidRPr="00741AFF">
        <w:rPr>
          <w:rFonts w:asciiTheme="minorEastAsia" w:hAnsiTheme="minorEastAsia" w:hint="eastAsia"/>
          <w:szCs w:val="21"/>
        </w:rPr>
        <w:t>社名、代表者名及び法人番号</w:t>
      </w:r>
    </w:p>
    <w:p w14:paraId="6E749A54" w14:textId="77777777" w:rsidR="004B7380" w:rsidRPr="00741AFF" w:rsidRDefault="004B7380" w:rsidP="00DA5454">
      <w:pPr>
        <w:rPr>
          <w:rFonts w:asciiTheme="minorEastAsia" w:hAnsiTheme="minorEastAsia"/>
          <w:sz w:val="18"/>
          <w:szCs w:val="18"/>
        </w:rPr>
      </w:pPr>
      <w:r w:rsidRPr="00741AFF">
        <w:rPr>
          <w:rFonts w:asciiTheme="minorEastAsia" w:hAnsiTheme="minorEastAsia" w:hint="eastAsia"/>
          <w:szCs w:val="21"/>
        </w:rPr>
        <w:t>又は個人事業主の氏名</w:t>
      </w:r>
    </w:p>
    <w:sectPr w:rsidR="004B7380" w:rsidRPr="00741AFF" w:rsidSect="009E29E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4C5F" w14:textId="77777777" w:rsidR="00613655" w:rsidRDefault="00613655" w:rsidP="00D5439C">
      <w:r>
        <w:separator/>
      </w:r>
    </w:p>
  </w:endnote>
  <w:endnote w:type="continuationSeparator" w:id="0">
    <w:p w14:paraId="219C4D82" w14:textId="77777777" w:rsidR="00613655" w:rsidRDefault="00613655" w:rsidP="00D5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5389" w14:textId="77777777" w:rsidR="00613655" w:rsidRDefault="00613655" w:rsidP="00D5439C">
      <w:r>
        <w:separator/>
      </w:r>
    </w:p>
  </w:footnote>
  <w:footnote w:type="continuationSeparator" w:id="0">
    <w:p w14:paraId="064DB10D" w14:textId="77777777" w:rsidR="00613655" w:rsidRDefault="00613655" w:rsidP="00D5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42155"/>
    <w:multiLevelType w:val="hybridMultilevel"/>
    <w:tmpl w:val="58809020"/>
    <w:lvl w:ilvl="0" w:tplc="C9AC5DEA">
      <w:start w:val="1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6287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8FC"/>
    <w:rsid w:val="00071E0E"/>
    <w:rsid w:val="000B3482"/>
    <w:rsid w:val="001250F6"/>
    <w:rsid w:val="00141FB8"/>
    <w:rsid w:val="00187725"/>
    <w:rsid w:val="001D5578"/>
    <w:rsid w:val="001F7C25"/>
    <w:rsid w:val="00275B7D"/>
    <w:rsid w:val="00276DEE"/>
    <w:rsid w:val="002B2C63"/>
    <w:rsid w:val="003A4B2C"/>
    <w:rsid w:val="003A56F1"/>
    <w:rsid w:val="003B0A41"/>
    <w:rsid w:val="003B321F"/>
    <w:rsid w:val="00407F97"/>
    <w:rsid w:val="00444962"/>
    <w:rsid w:val="004659DE"/>
    <w:rsid w:val="004B6250"/>
    <w:rsid w:val="004B7380"/>
    <w:rsid w:val="004C03BD"/>
    <w:rsid w:val="004C3F91"/>
    <w:rsid w:val="004C5DDA"/>
    <w:rsid w:val="00511360"/>
    <w:rsid w:val="00534C72"/>
    <w:rsid w:val="00535BEC"/>
    <w:rsid w:val="0054769D"/>
    <w:rsid w:val="00580FDF"/>
    <w:rsid w:val="00585775"/>
    <w:rsid w:val="00591237"/>
    <w:rsid w:val="005940B4"/>
    <w:rsid w:val="005C579C"/>
    <w:rsid w:val="005D1671"/>
    <w:rsid w:val="006056AA"/>
    <w:rsid w:val="00613655"/>
    <w:rsid w:val="00655E2D"/>
    <w:rsid w:val="00691F8D"/>
    <w:rsid w:val="006C476B"/>
    <w:rsid w:val="007100BB"/>
    <w:rsid w:val="0072563A"/>
    <w:rsid w:val="00730724"/>
    <w:rsid w:val="00741AFF"/>
    <w:rsid w:val="00750071"/>
    <w:rsid w:val="00753D8D"/>
    <w:rsid w:val="00784989"/>
    <w:rsid w:val="0079520D"/>
    <w:rsid w:val="007A423F"/>
    <w:rsid w:val="007B7F16"/>
    <w:rsid w:val="007C71A0"/>
    <w:rsid w:val="007E74E8"/>
    <w:rsid w:val="007F00F5"/>
    <w:rsid w:val="007F0372"/>
    <w:rsid w:val="007F432B"/>
    <w:rsid w:val="00812B98"/>
    <w:rsid w:val="00815D1C"/>
    <w:rsid w:val="008D4702"/>
    <w:rsid w:val="0090419C"/>
    <w:rsid w:val="00926D63"/>
    <w:rsid w:val="009A0277"/>
    <w:rsid w:val="009A643C"/>
    <w:rsid w:val="009E29E2"/>
    <w:rsid w:val="009F4967"/>
    <w:rsid w:val="00A6189A"/>
    <w:rsid w:val="00A620B5"/>
    <w:rsid w:val="00A978F7"/>
    <w:rsid w:val="00AA2883"/>
    <w:rsid w:val="00AF1970"/>
    <w:rsid w:val="00B745BF"/>
    <w:rsid w:val="00BE1588"/>
    <w:rsid w:val="00BF50F0"/>
    <w:rsid w:val="00C426F6"/>
    <w:rsid w:val="00C42CCF"/>
    <w:rsid w:val="00C42D56"/>
    <w:rsid w:val="00C46166"/>
    <w:rsid w:val="00C616D5"/>
    <w:rsid w:val="00C67036"/>
    <w:rsid w:val="00C738EC"/>
    <w:rsid w:val="00CB10F4"/>
    <w:rsid w:val="00CD079C"/>
    <w:rsid w:val="00D37F2A"/>
    <w:rsid w:val="00D45932"/>
    <w:rsid w:val="00D5439C"/>
    <w:rsid w:val="00D737D8"/>
    <w:rsid w:val="00DA5454"/>
    <w:rsid w:val="00DC614F"/>
    <w:rsid w:val="00E02B43"/>
    <w:rsid w:val="00E076D3"/>
    <w:rsid w:val="00E160E7"/>
    <w:rsid w:val="00E37AB0"/>
    <w:rsid w:val="00E521D2"/>
    <w:rsid w:val="00E67FE0"/>
    <w:rsid w:val="00E85C71"/>
    <w:rsid w:val="00ED3985"/>
    <w:rsid w:val="00EE1D40"/>
    <w:rsid w:val="00EE2023"/>
    <w:rsid w:val="00EE6798"/>
    <w:rsid w:val="00F56F4A"/>
    <w:rsid w:val="00F673E3"/>
    <w:rsid w:val="00F9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BA90B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4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439C"/>
    <w:pPr>
      <w:tabs>
        <w:tab w:val="center" w:pos="4252"/>
        <w:tab w:val="right" w:pos="8504"/>
      </w:tabs>
      <w:snapToGrid w:val="0"/>
    </w:pPr>
  </w:style>
  <w:style w:type="character" w:customStyle="1" w:styleId="a5">
    <w:name w:val="ヘッダー (文字)"/>
    <w:basedOn w:val="a0"/>
    <w:link w:val="a4"/>
    <w:uiPriority w:val="99"/>
    <w:rsid w:val="00D5439C"/>
  </w:style>
  <w:style w:type="paragraph" w:styleId="a6">
    <w:name w:val="footer"/>
    <w:basedOn w:val="a"/>
    <w:link w:val="a7"/>
    <w:uiPriority w:val="99"/>
    <w:unhideWhenUsed/>
    <w:rsid w:val="00D5439C"/>
    <w:pPr>
      <w:tabs>
        <w:tab w:val="center" w:pos="4252"/>
        <w:tab w:val="right" w:pos="8504"/>
      </w:tabs>
      <w:snapToGrid w:val="0"/>
    </w:pPr>
  </w:style>
  <w:style w:type="character" w:customStyle="1" w:styleId="a7">
    <w:name w:val="フッター (文字)"/>
    <w:basedOn w:val="a0"/>
    <w:link w:val="a6"/>
    <w:uiPriority w:val="99"/>
    <w:rsid w:val="00D5439C"/>
  </w:style>
  <w:style w:type="paragraph" w:styleId="a8">
    <w:name w:val="Balloon Text"/>
    <w:basedOn w:val="a"/>
    <w:link w:val="a9"/>
    <w:uiPriority w:val="99"/>
    <w:semiHidden/>
    <w:unhideWhenUsed/>
    <w:rsid w:val="009A64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43C"/>
    <w:rPr>
      <w:rFonts w:asciiTheme="majorHAnsi" w:eastAsiaTheme="majorEastAsia" w:hAnsiTheme="majorHAnsi" w:cstheme="majorBidi"/>
      <w:sz w:val="18"/>
      <w:szCs w:val="18"/>
    </w:rPr>
  </w:style>
  <w:style w:type="paragraph" w:styleId="aa">
    <w:name w:val="List Paragraph"/>
    <w:basedOn w:val="a"/>
    <w:uiPriority w:val="34"/>
    <w:qFormat/>
    <w:rsid w:val="00F56F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7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ADF9-2748-413E-A4A0-409C880E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2</Words>
  <Characters>2179</Characters>
  <Application>Microsoft Office Word</Application>
  <DocSecurity>0</DocSecurity>
  <Lines>18</Lines>
  <Paragraphs>5</Paragraphs>
  <ScaleCrop>false</ScaleCrop>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09:13:00Z</dcterms:created>
  <dcterms:modified xsi:type="dcterms:W3CDTF">2024-04-04T02:15:00Z</dcterms:modified>
</cp:coreProperties>
</file>